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EE96" w14:textId="6CA6E8E3" w:rsidR="008A5255" w:rsidRPr="00D334ED" w:rsidRDefault="00F64E1F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thick"/>
        </w:rPr>
      </w:pPr>
      <w:r w:rsidRPr="00830083">
        <w:rPr>
          <w:rFonts w:ascii="Tahoma" w:hAnsi="Tahoma" w:cs="Tahoma"/>
          <w:b/>
          <w:color w:val="000000"/>
          <w:sz w:val="23"/>
          <w:szCs w:val="23"/>
          <w:u w:val="single"/>
        </w:rPr>
        <w:t>Scadenza presentazione</w:t>
      </w:r>
      <w:r w:rsidR="00DA7F77">
        <w:rPr>
          <w:rFonts w:ascii="Tahoma" w:hAnsi="Tahoma" w:cs="Tahoma"/>
          <w:b/>
          <w:color w:val="000000"/>
          <w:sz w:val="23"/>
          <w:szCs w:val="23"/>
          <w:u w:val="single"/>
        </w:rPr>
        <w:t xml:space="preserve"> domanda</w:t>
      </w:r>
      <w:r w:rsidR="008A5255">
        <w:rPr>
          <w:rFonts w:ascii="Tahoma" w:hAnsi="Tahoma" w:cs="Tahoma"/>
          <w:b/>
          <w:color w:val="000000"/>
          <w:sz w:val="23"/>
          <w:szCs w:val="23"/>
          <w:u w:val="single"/>
        </w:rPr>
        <w:t>:</w:t>
      </w:r>
      <w:r w:rsidR="008A5255">
        <w:rPr>
          <w:rFonts w:ascii="Tahoma" w:hAnsi="Tahoma" w:cs="Tahoma"/>
          <w:b/>
          <w:color w:val="000000"/>
          <w:sz w:val="23"/>
          <w:szCs w:val="23"/>
        </w:rPr>
        <w:t xml:space="preserve"> </w:t>
      </w:r>
      <w:r w:rsidR="00814705" w:rsidRPr="00DD1032">
        <w:rPr>
          <w:rFonts w:ascii="Tahoma" w:hAnsi="Tahoma" w:cs="Tahoma"/>
          <w:b/>
          <w:sz w:val="22"/>
          <w:szCs w:val="22"/>
        </w:rPr>
        <w:t>16</w:t>
      </w:r>
      <w:r w:rsidR="00D334ED" w:rsidRPr="00DD1032">
        <w:rPr>
          <w:rFonts w:ascii="Tahoma" w:hAnsi="Tahoma" w:cs="Tahoma"/>
          <w:b/>
          <w:sz w:val="22"/>
          <w:szCs w:val="22"/>
        </w:rPr>
        <w:t>.</w:t>
      </w:r>
      <w:r w:rsidR="00814705" w:rsidRPr="00DD1032">
        <w:rPr>
          <w:rFonts w:ascii="Tahoma" w:hAnsi="Tahoma" w:cs="Tahoma"/>
          <w:b/>
          <w:sz w:val="22"/>
          <w:szCs w:val="22"/>
        </w:rPr>
        <w:t>09</w:t>
      </w:r>
      <w:r w:rsidR="00D334ED" w:rsidRPr="00DD1032">
        <w:rPr>
          <w:rFonts w:ascii="Tahoma" w:hAnsi="Tahoma" w:cs="Tahoma"/>
          <w:b/>
          <w:sz w:val="22"/>
          <w:szCs w:val="22"/>
        </w:rPr>
        <w:t>.2025</w:t>
      </w:r>
      <w:r w:rsidR="0060040E">
        <w:rPr>
          <w:rFonts w:ascii="Tahoma" w:hAnsi="Tahoma" w:cs="Tahoma"/>
          <w:b/>
          <w:sz w:val="22"/>
          <w:szCs w:val="22"/>
        </w:rPr>
        <w:t xml:space="preserve"> ore 12.00</w:t>
      </w:r>
    </w:p>
    <w:p w14:paraId="3AE60A0E" w14:textId="77777777" w:rsidR="0071385D" w:rsidRPr="00F64E1F" w:rsidRDefault="0071385D" w:rsidP="00F64E1F">
      <w:pPr>
        <w:autoSpaceDE w:val="0"/>
        <w:autoSpaceDN w:val="0"/>
        <w:adjustRightInd w:val="0"/>
        <w:spacing w:line="276" w:lineRule="auto"/>
        <w:ind w:left="5664" w:hanging="5664"/>
        <w:rPr>
          <w:rFonts w:ascii="Tahoma" w:hAnsi="Tahoma" w:cs="Tahoma"/>
          <w:b/>
          <w:color w:val="000000"/>
          <w:sz w:val="23"/>
          <w:szCs w:val="23"/>
          <w:u w:val="single"/>
        </w:rPr>
      </w:pPr>
    </w:p>
    <w:p w14:paraId="33EABD89" w14:textId="77777777" w:rsidR="00026DB9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</w:t>
      </w:r>
    </w:p>
    <w:p w14:paraId="0CA983D7" w14:textId="3EA3FB41" w:rsidR="00217294" w:rsidRPr="00217294" w:rsidRDefault="0071385D" w:rsidP="00026DB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217294" w:rsidRPr="00217294">
        <w:rPr>
          <w:rFonts w:ascii="Tahoma" w:hAnsi="Tahoma" w:cs="Tahoma"/>
          <w:sz w:val="22"/>
          <w:szCs w:val="22"/>
        </w:rPr>
        <w:t xml:space="preserve">pett. Comune di Selargius </w:t>
      </w:r>
      <w:r>
        <w:rPr>
          <w:rFonts w:ascii="Tahoma" w:hAnsi="Tahoma" w:cs="Tahoma"/>
          <w:sz w:val="22"/>
          <w:szCs w:val="22"/>
        </w:rPr>
        <w:t>Area 05</w:t>
      </w:r>
    </w:p>
    <w:p w14:paraId="5E338294" w14:textId="7B8A03F8" w:rsidR="00217294" w:rsidRPr="00217294" w:rsidRDefault="0071385D" w:rsidP="007138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</w:t>
      </w:r>
      <w:r w:rsidR="00217294" w:rsidRPr="00217294">
        <w:rPr>
          <w:rFonts w:ascii="Tahoma" w:hAnsi="Tahoma" w:cs="Tahoma"/>
          <w:sz w:val="22"/>
          <w:szCs w:val="22"/>
        </w:rPr>
        <w:t xml:space="preserve"> Ufficio A</w:t>
      </w:r>
      <w:r>
        <w:rPr>
          <w:rFonts w:ascii="Tahoma" w:hAnsi="Tahoma" w:cs="Tahoma"/>
          <w:sz w:val="22"/>
          <w:szCs w:val="22"/>
        </w:rPr>
        <w:t>ttività Produttive</w:t>
      </w:r>
      <w:r w:rsidR="00217294" w:rsidRPr="00217294">
        <w:rPr>
          <w:rFonts w:ascii="Tahoma" w:hAnsi="Tahoma" w:cs="Tahoma"/>
          <w:sz w:val="22"/>
          <w:szCs w:val="22"/>
        </w:rPr>
        <w:t xml:space="preserve"> </w:t>
      </w:r>
    </w:p>
    <w:p w14:paraId="79255FCC" w14:textId="77777777" w:rsidR="00D36FE6" w:rsidRDefault="00217294" w:rsidP="00026DB9">
      <w:pPr>
        <w:spacing w:line="360" w:lineRule="auto"/>
        <w:ind w:left="6096" w:firstLine="708"/>
        <w:jc w:val="right"/>
        <w:rPr>
          <w:rFonts w:ascii="Tahoma" w:hAnsi="Tahoma" w:cs="Tahoma"/>
          <w:sz w:val="22"/>
          <w:szCs w:val="22"/>
        </w:rPr>
      </w:pPr>
      <w:r w:rsidRPr="00217294">
        <w:rPr>
          <w:rFonts w:ascii="Tahoma" w:hAnsi="Tahoma" w:cs="Tahoma"/>
          <w:sz w:val="22"/>
          <w:szCs w:val="22"/>
        </w:rPr>
        <w:t xml:space="preserve">Piazza </w:t>
      </w:r>
      <w:proofErr w:type="spellStart"/>
      <w:r w:rsidRPr="00217294">
        <w:rPr>
          <w:rFonts w:ascii="Tahoma" w:hAnsi="Tahoma" w:cs="Tahoma"/>
          <w:sz w:val="22"/>
          <w:szCs w:val="22"/>
        </w:rPr>
        <w:t>Cellarium</w:t>
      </w:r>
      <w:proofErr w:type="spellEnd"/>
      <w:r w:rsidRPr="00217294">
        <w:rPr>
          <w:rFonts w:ascii="Tahoma" w:hAnsi="Tahoma" w:cs="Tahoma"/>
          <w:sz w:val="22"/>
          <w:szCs w:val="22"/>
        </w:rPr>
        <w:t>, 1 Selargius</w:t>
      </w:r>
    </w:p>
    <w:p w14:paraId="29D914DD" w14:textId="77777777" w:rsidR="00217294" w:rsidRDefault="00217294" w:rsidP="00217294">
      <w:pPr>
        <w:spacing w:line="360" w:lineRule="auto"/>
        <w:ind w:left="6096" w:firstLine="708"/>
        <w:jc w:val="both"/>
        <w:rPr>
          <w:rFonts w:ascii="Tahoma" w:hAnsi="Tahoma" w:cs="Tahoma"/>
          <w:sz w:val="16"/>
          <w:szCs w:val="16"/>
        </w:rPr>
      </w:pPr>
    </w:p>
    <w:p w14:paraId="08023097" w14:textId="7ADC2BE2" w:rsidR="00217294" w:rsidRPr="00026DB9" w:rsidRDefault="00DD1032" w:rsidP="00217294">
      <w:pPr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Domanda</w:t>
      </w:r>
      <w:r w:rsidR="0071385D" w:rsidRPr="00026DB9">
        <w:rPr>
          <w:rFonts w:ascii="Tahoma" w:hAnsi="Tahoma" w:cs="Tahoma"/>
          <w:b/>
        </w:rPr>
        <w:t xml:space="preserve"> per la</w:t>
      </w:r>
      <w:r w:rsidR="00217294" w:rsidRPr="00026DB9">
        <w:rPr>
          <w:rFonts w:ascii="Tahoma" w:hAnsi="Tahoma" w:cs="Tahoma"/>
          <w:b/>
        </w:rPr>
        <w:t xml:space="preserve"> partecipazione alla </w:t>
      </w:r>
      <w:r w:rsidR="00796A6D" w:rsidRPr="00796A6D">
        <w:rPr>
          <w:rFonts w:ascii="Tahoma" w:hAnsi="Tahoma" w:cs="Tahoma"/>
          <w:b/>
        </w:rPr>
        <w:t>manifestazione “Selargius Music &amp; Food Expo”</w:t>
      </w:r>
      <w:bookmarkStart w:id="0" w:name="_Hlk197416820"/>
    </w:p>
    <w:bookmarkEnd w:id="0"/>
    <w:p w14:paraId="2FEF92A5" w14:textId="77777777" w:rsidR="0071385D" w:rsidRPr="00217294" w:rsidRDefault="0071385D" w:rsidP="00217294">
      <w:pPr>
        <w:jc w:val="both"/>
        <w:rPr>
          <w:rFonts w:ascii="Verdana" w:hAnsi="Verdana" w:cs="Tahoma"/>
          <w:b/>
        </w:rPr>
      </w:pPr>
    </w:p>
    <w:p w14:paraId="570EBD36" w14:textId="77777777" w:rsidR="00AF14E2" w:rsidRDefault="00AF14E2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B7DAED6" w14:textId="77777777" w:rsidR="004B5D7A" w:rsidRDefault="004B5D7A" w:rsidP="000A0ABB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125471D" w14:textId="248AD07F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Il/La sottoscritto/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Codice fiscale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17743">
        <w:rPr>
          <w:rFonts w:ascii="Tahoma" w:hAnsi="Tahoma" w:cs="Tahoma"/>
          <w:bCs/>
          <w:sz w:val="22"/>
          <w:szCs w:val="22"/>
        </w:rPr>
        <w:t>___________________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Nato/a</w:t>
      </w:r>
      <w:r w:rsidRPr="00026DB9">
        <w:rPr>
          <w:rFonts w:ascii="Tahoma" w:hAnsi="Tahoma" w:cs="Tahoma"/>
          <w:bCs/>
          <w:spacing w:val="4"/>
          <w:sz w:val="22"/>
          <w:szCs w:val="22"/>
        </w:rPr>
        <w:t xml:space="preserve"> </w:t>
      </w:r>
      <w:proofErr w:type="spellStart"/>
      <w:r w:rsidRPr="00026DB9">
        <w:rPr>
          <w:rFonts w:ascii="Tahoma" w:hAnsi="Tahoma" w:cs="Tahoma"/>
          <w:bCs/>
          <w:sz w:val="22"/>
          <w:szCs w:val="22"/>
        </w:rPr>
        <w:t>a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__________________________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__</w:t>
      </w:r>
      <w:r w:rsidR="000A0ABB" w:rsidRPr="000A0ABB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</w:rPr>
        <w:t>Prov</w:t>
      </w:r>
      <w:r w:rsidR="003A220A">
        <w:rPr>
          <w:rFonts w:ascii="Tahoma" w:hAnsi="Tahoma" w:cs="Tahoma"/>
          <w:bCs/>
          <w:sz w:val="22"/>
          <w:szCs w:val="22"/>
        </w:rPr>
        <w:t>.</w:t>
      </w:r>
      <w:r w:rsidR="000A0ABB" w:rsidRPr="00026DB9">
        <w:rPr>
          <w:rFonts w:ascii="Tahoma" w:hAnsi="Tahoma" w:cs="Tahoma"/>
          <w:bCs/>
          <w:sz w:val="22"/>
          <w:szCs w:val="22"/>
        </w:rPr>
        <w:t xml:space="preserve"> </w:t>
      </w:r>
      <w:r w:rsidR="000A0ABB" w:rsidRPr="00026DB9">
        <w:rPr>
          <w:rFonts w:ascii="Tahoma" w:hAnsi="Tahoma" w:cs="Tahoma"/>
          <w:bCs/>
          <w:sz w:val="22"/>
          <w:szCs w:val="22"/>
          <w:u w:val="single"/>
        </w:rPr>
        <w:t>(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proofErr w:type="gramStart"/>
      <w:r w:rsidR="00F65DC4" w:rsidRPr="00026DB9">
        <w:rPr>
          <w:rFonts w:ascii="Tahoma" w:hAnsi="Tahoma" w:cs="Tahoma"/>
          <w:bCs/>
          <w:sz w:val="22"/>
          <w:szCs w:val="22"/>
        </w:rPr>
        <w:t>_</w:t>
      </w:r>
      <w:r w:rsidR="000A0ABB" w:rsidRPr="00026DB9">
        <w:rPr>
          <w:rFonts w:ascii="Tahoma" w:hAnsi="Tahoma" w:cs="Tahoma"/>
          <w:bCs/>
          <w:sz w:val="22"/>
          <w:szCs w:val="22"/>
        </w:rPr>
        <w:t>)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il</w:t>
      </w:r>
      <w:proofErr w:type="gramEnd"/>
      <w:r w:rsidRPr="00026DB9">
        <w:rPr>
          <w:rFonts w:ascii="Tahoma" w:hAnsi="Tahoma" w:cs="Tahoma"/>
          <w:bCs/>
          <w:sz w:val="22"/>
          <w:szCs w:val="22"/>
        </w:rPr>
        <w:t xml:space="preserve"> ___________</w:t>
      </w:r>
      <w:r w:rsidR="003A220A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</w:p>
    <w:p w14:paraId="0C6D6412" w14:textId="0550AA51" w:rsidR="00F65DC4" w:rsidRDefault="000A0ABB" w:rsidP="003A220A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ittadinanza _______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5DC4">
        <w:rPr>
          <w:rFonts w:ascii="Tahoma" w:hAnsi="Tahoma" w:cs="Tahoma"/>
          <w:color w:val="000000"/>
          <w:sz w:val="22"/>
          <w:szCs w:val="22"/>
        </w:rPr>
        <w:t xml:space="preserve">        </w:t>
      </w:r>
      <w:r>
        <w:rPr>
          <w:rFonts w:ascii="Tahoma" w:hAnsi="Tahoma" w:cs="Tahoma"/>
          <w:color w:val="000000"/>
          <w:sz w:val="22"/>
          <w:szCs w:val="22"/>
        </w:rPr>
        <w:t>sesso: M □ F □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31D0A68D" w14:textId="39AF9CAA" w:rsidR="00F65DC4" w:rsidRDefault="00026DB9" w:rsidP="000A0ABB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26DB9">
        <w:rPr>
          <w:rFonts w:ascii="Tahoma" w:hAnsi="Tahoma" w:cs="Tahoma"/>
          <w:bCs/>
          <w:sz w:val="22"/>
          <w:szCs w:val="22"/>
        </w:rPr>
        <w:t>Residente</w:t>
      </w:r>
      <w:r w:rsidRPr="00026DB9">
        <w:rPr>
          <w:rFonts w:ascii="Tahoma" w:hAnsi="Tahoma" w:cs="Tahoma"/>
          <w:bCs/>
          <w:spacing w:val="5"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A0ABB">
        <w:rPr>
          <w:rFonts w:ascii="Tahoma" w:hAnsi="Tahoma" w:cs="Tahoma"/>
          <w:color w:val="000000"/>
          <w:sz w:val="22"/>
          <w:szCs w:val="22"/>
        </w:rPr>
        <w:t>_______________________</w:t>
      </w:r>
      <w:r w:rsidR="000A0ABB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</w:p>
    <w:p w14:paraId="1DA8EEBB" w14:textId="5F35B937" w:rsidR="00F65DC4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026DB9">
        <w:rPr>
          <w:rFonts w:ascii="Tahoma" w:hAnsi="Tahoma" w:cs="Tahoma"/>
          <w:bCs/>
          <w:sz w:val="22"/>
          <w:szCs w:val="22"/>
        </w:rPr>
        <w:t>in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26DB9">
        <w:rPr>
          <w:rFonts w:ascii="Tahoma" w:hAnsi="Tahoma" w:cs="Tahoma"/>
          <w:bCs/>
          <w:sz w:val="22"/>
          <w:szCs w:val="22"/>
        </w:rPr>
        <w:t>via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</w:t>
      </w:r>
      <w:r w:rsidR="00F65DC4">
        <w:rPr>
          <w:rFonts w:ascii="Tahoma" w:hAnsi="Tahoma" w:cs="Tahoma"/>
          <w:color w:val="000000"/>
          <w:sz w:val="22"/>
          <w:szCs w:val="22"/>
        </w:rPr>
        <w:t>_</w:t>
      </w:r>
      <w:r w:rsidR="00F65DC4" w:rsidRPr="00026DB9">
        <w:rPr>
          <w:rFonts w:ascii="Tahoma" w:hAnsi="Tahoma" w:cs="Tahoma"/>
          <w:bCs/>
          <w:sz w:val="22"/>
          <w:szCs w:val="22"/>
        </w:rPr>
        <w:t>_________</w:t>
      </w:r>
      <w:r w:rsidRPr="00026DB9">
        <w:rPr>
          <w:rFonts w:ascii="Tahoma" w:hAnsi="Tahoma" w:cs="Tahoma"/>
          <w:bCs/>
          <w:sz w:val="22"/>
          <w:szCs w:val="22"/>
        </w:rPr>
        <w:t>n.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</w:t>
      </w:r>
      <w:r w:rsidR="00F65DC4">
        <w:rPr>
          <w:rFonts w:ascii="Tahoma" w:hAnsi="Tahoma" w:cs="Tahoma"/>
          <w:bCs/>
          <w:sz w:val="22"/>
          <w:szCs w:val="22"/>
        </w:rPr>
        <w:t xml:space="preserve"> CAP </w:t>
      </w:r>
      <w:r w:rsidR="00F65DC4" w:rsidRPr="00026DB9">
        <w:rPr>
          <w:rFonts w:ascii="Tahoma" w:hAnsi="Tahoma" w:cs="Tahoma"/>
          <w:bCs/>
          <w:sz w:val="22"/>
          <w:szCs w:val="22"/>
        </w:rPr>
        <w:t>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Pr="000A0ABB">
        <w:rPr>
          <w:rFonts w:ascii="Tahoma" w:hAnsi="Tahoma" w:cs="Tahoma"/>
          <w:bCs/>
          <w:sz w:val="22"/>
          <w:szCs w:val="22"/>
        </w:rPr>
        <w:t>Tel</w:t>
      </w:r>
      <w:r w:rsidRPr="00026DB9">
        <w:rPr>
          <w:rFonts w:ascii="Tahoma" w:hAnsi="Tahoma" w:cs="Tahoma"/>
          <w:bCs/>
          <w:sz w:val="22"/>
          <w:szCs w:val="22"/>
        </w:rPr>
        <w:t>.</w:t>
      </w:r>
      <w:r w:rsidR="000A0ABB">
        <w:rPr>
          <w:rFonts w:ascii="Tahoma" w:hAnsi="Tahoma" w:cs="Tahoma"/>
          <w:bCs/>
          <w:sz w:val="22"/>
          <w:szCs w:val="22"/>
        </w:rPr>
        <w:t xml:space="preserve"> </w:t>
      </w:r>
      <w:r w:rsidR="00F65DC4" w:rsidRPr="00026DB9">
        <w:rPr>
          <w:rFonts w:ascii="Tahoma" w:hAnsi="Tahoma" w:cs="Tahoma"/>
          <w:bCs/>
          <w:sz w:val="22"/>
          <w:szCs w:val="22"/>
        </w:rPr>
        <w:t>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 </w:t>
      </w:r>
    </w:p>
    <w:p w14:paraId="06AD066D" w14:textId="75FDCDAE" w:rsidR="00F11F18" w:rsidRPr="00F65DC4" w:rsidRDefault="00026DB9" w:rsidP="00F65DC4">
      <w:pPr>
        <w:spacing w:before="94" w:line="360" w:lineRule="auto"/>
        <w:rPr>
          <w:rFonts w:ascii="Tahoma" w:hAnsi="Tahoma" w:cs="Tahoma"/>
          <w:bCs/>
          <w:sz w:val="22"/>
          <w:szCs w:val="22"/>
        </w:rPr>
      </w:pPr>
      <w:r w:rsidRPr="000A0ABB">
        <w:rPr>
          <w:rFonts w:ascii="Tahoma" w:hAnsi="Tahoma" w:cs="Tahoma"/>
          <w:bCs/>
          <w:sz w:val="22"/>
          <w:szCs w:val="22"/>
        </w:rPr>
        <w:t xml:space="preserve">E-mail </w:t>
      </w:r>
      <w:r w:rsidR="00F65DC4">
        <w:rPr>
          <w:rFonts w:ascii="Tahoma" w:hAnsi="Tahoma" w:cs="Tahoma"/>
          <w:color w:val="000000"/>
          <w:sz w:val="22"/>
          <w:szCs w:val="22"/>
        </w:rPr>
        <w:t>__________________________________</w:t>
      </w:r>
      <w:r w:rsidR="00F65DC4">
        <w:rPr>
          <w:rFonts w:ascii="Tahoma" w:hAnsi="Tahoma" w:cs="Tahoma"/>
          <w:bCs/>
          <w:sz w:val="22"/>
          <w:szCs w:val="22"/>
        </w:rPr>
        <w:t xml:space="preserve"> </w:t>
      </w:r>
      <w:r w:rsidR="000E2D8C">
        <w:rPr>
          <w:rFonts w:ascii="Tahoma" w:hAnsi="Tahoma" w:cs="Tahoma"/>
          <w:color w:val="000000"/>
          <w:sz w:val="22"/>
          <w:szCs w:val="22"/>
        </w:rPr>
        <w:t xml:space="preserve">PEC </w:t>
      </w:r>
      <w:r w:rsidR="00FA59F6">
        <w:rPr>
          <w:rFonts w:ascii="Tahoma" w:hAnsi="Tahoma" w:cs="Tahoma"/>
          <w:color w:val="000000"/>
          <w:sz w:val="22"/>
          <w:szCs w:val="22"/>
        </w:rPr>
        <w:t>_</w:t>
      </w:r>
      <w:r w:rsidR="00C94C74">
        <w:rPr>
          <w:rFonts w:ascii="Tahoma" w:hAnsi="Tahoma" w:cs="Tahoma"/>
          <w:color w:val="000000"/>
          <w:sz w:val="22"/>
          <w:szCs w:val="22"/>
        </w:rPr>
        <w:t>_</w:t>
      </w:r>
      <w:r w:rsidR="00FA59F6">
        <w:rPr>
          <w:rFonts w:ascii="Tahoma" w:hAnsi="Tahoma" w:cs="Tahoma"/>
          <w:color w:val="000000"/>
          <w:sz w:val="22"/>
          <w:szCs w:val="22"/>
        </w:rPr>
        <w:t>____</w:t>
      </w:r>
      <w:r w:rsidR="001171E8">
        <w:rPr>
          <w:rFonts w:ascii="Tahoma" w:hAnsi="Tahoma" w:cs="Tahoma"/>
          <w:color w:val="000000"/>
          <w:sz w:val="22"/>
          <w:szCs w:val="22"/>
        </w:rPr>
        <w:t>___________</w:t>
      </w:r>
      <w:r w:rsidR="000E2D8C">
        <w:rPr>
          <w:rFonts w:ascii="Tahoma" w:hAnsi="Tahoma" w:cs="Tahoma"/>
          <w:color w:val="000000"/>
          <w:sz w:val="22"/>
          <w:szCs w:val="22"/>
        </w:rPr>
        <w:t>__________</w:t>
      </w:r>
      <w:r w:rsidR="00F65DC4">
        <w:rPr>
          <w:rFonts w:ascii="Tahoma" w:hAnsi="Tahoma" w:cs="Tahoma"/>
          <w:color w:val="000000"/>
          <w:sz w:val="22"/>
          <w:szCs w:val="22"/>
        </w:rPr>
        <w:t>_________</w:t>
      </w:r>
    </w:p>
    <w:p w14:paraId="197FCF42" w14:textId="77777777" w:rsidR="00F65DC4" w:rsidRDefault="00F65DC4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597D2F6" w14:textId="77F37144" w:rsidR="00AF14E2" w:rsidRP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B4132B">
        <w:rPr>
          <w:rFonts w:ascii="Tahoma" w:hAnsi="Tahoma" w:cs="Tahoma"/>
          <w:color w:val="000000"/>
          <w:sz w:val="22"/>
          <w:szCs w:val="22"/>
        </w:rPr>
        <w:t>-</w:t>
      </w:r>
      <w:r>
        <w:rPr>
          <w:rFonts w:ascii="Tahoma" w:hAnsi="Tahoma" w:cs="Tahoma"/>
          <w:color w:val="000000"/>
        </w:rPr>
        <w:t xml:space="preserve"> 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(in caso di cittadino extracomunitario): titolare di permesso di soggiorno per ______</w:t>
      </w:r>
      <w:r w:rsidR="00FA59F6" w:rsidRPr="003A220A">
        <w:rPr>
          <w:rFonts w:ascii="Tahoma" w:hAnsi="Tahoma" w:cs="Tahoma"/>
          <w:color w:val="000000"/>
          <w:sz w:val="22"/>
          <w:szCs w:val="22"/>
        </w:rPr>
        <w:t>_______</w:t>
      </w:r>
      <w:r w:rsidR="00AF14E2" w:rsidRPr="003A220A">
        <w:rPr>
          <w:rFonts w:ascii="Tahoma" w:hAnsi="Tahoma" w:cs="Tahoma"/>
          <w:color w:val="000000"/>
          <w:sz w:val="22"/>
          <w:szCs w:val="22"/>
        </w:rPr>
        <w:t>___________</w:t>
      </w:r>
      <w:r>
        <w:rPr>
          <w:rFonts w:ascii="Tahoma" w:hAnsi="Tahoma" w:cs="Tahoma"/>
          <w:color w:val="000000"/>
          <w:sz w:val="22"/>
          <w:szCs w:val="22"/>
        </w:rPr>
        <w:t>_________________________</w:t>
      </w:r>
      <w:r w:rsidR="00AF14E2">
        <w:rPr>
          <w:rFonts w:ascii="Tahoma" w:hAnsi="Tahoma" w:cs="Tahoma"/>
          <w:color w:val="000000"/>
          <w:sz w:val="22"/>
          <w:szCs w:val="22"/>
        </w:rPr>
        <w:t>, n°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AF14E2">
        <w:rPr>
          <w:rFonts w:ascii="Tahoma" w:hAnsi="Tahoma" w:cs="Tahoma"/>
          <w:color w:val="000000"/>
          <w:sz w:val="22"/>
          <w:szCs w:val="22"/>
        </w:rPr>
        <w:t>___________, rilasciato da ____________________________</w:t>
      </w:r>
      <w:r>
        <w:rPr>
          <w:rFonts w:ascii="Tahoma" w:hAnsi="Tahoma" w:cs="Tahoma"/>
          <w:color w:val="000000"/>
          <w:sz w:val="22"/>
          <w:szCs w:val="22"/>
        </w:rPr>
        <w:t>__________</w:t>
      </w:r>
      <w:r w:rsidR="00AF14E2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59F6">
        <w:rPr>
          <w:rFonts w:ascii="Tahoma" w:hAnsi="Tahoma" w:cs="Tahoma"/>
          <w:color w:val="000000"/>
          <w:sz w:val="22"/>
          <w:szCs w:val="22"/>
        </w:rPr>
        <w:t>il 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AF14E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A59F6">
        <w:rPr>
          <w:rFonts w:ascii="Tahoma" w:hAnsi="Tahoma" w:cs="Tahoma"/>
          <w:color w:val="000000"/>
          <w:sz w:val="22"/>
          <w:szCs w:val="22"/>
        </w:rPr>
        <w:t xml:space="preserve">valevole fino </w:t>
      </w:r>
      <w:r w:rsidR="00AF14E2">
        <w:rPr>
          <w:rFonts w:ascii="Tahoma" w:hAnsi="Tahoma" w:cs="Tahoma"/>
          <w:color w:val="000000"/>
          <w:sz w:val="22"/>
          <w:szCs w:val="22"/>
        </w:rPr>
        <w:t>al _____________</w:t>
      </w:r>
    </w:p>
    <w:p w14:paraId="1CD96D2F" w14:textId="77777777" w:rsidR="003A220A" w:rsidRDefault="003A220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67282D3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C851117" w14:textId="1CB3BD51" w:rsidR="00AF14E2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2"/>
          <w:szCs w:val="22"/>
        </w:rPr>
        <w:t>In qualità di</w:t>
      </w:r>
      <w:r w:rsidR="0049252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2528" w:rsidRPr="00492528">
        <w:rPr>
          <w:rFonts w:ascii="Tahoma" w:hAnsi="Tahoma" w:cs="Tahoma"/>
          <w:color w:val="000000"/>
          <w:sz w:val="14"/>
          <w:szCs w:val="14"/>
        </w:rPr>
        <w:t>(</w:t>
      </w:r>
      <w:r w:rsidR="00492528">
        <w:rPr>
          <w:rFonts w:ascii="Tahoma" w:hAnsi="Tahoma" w:cs="Tahoma"/>
          <w:color w:val="000000"/>
          <w:sz w:val="14"/>
          <w:szCs w:val="14"/>
        </w:rPr>
        <w:t>barrare alternativamente una delle due caselle sottostanti)</w:t>
      </w:r>
      <w:r w:rsidRPr="00492528">
        <w:rPr>
          <w:rFonts w:ascii="Tahoma" w:hAnsi="Tahoma" w:cs="Tahoma"/>
          <w:color w:val="000000"/>
          <w:sz w:val="14"/>
          <w:szCs w:val="14"/>
        </w:rPr>
        <w:t>:</w:t>
      </w:r>
    </w:p>
    <w:p w14:paraId="5B3BA5FB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14"/>
          <w:szCs w:val="14"/>
        </w:rPr>
      </w:pPr>
    </w:p>
    <w:p w14:paraId="459B4492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7ED8495" w14:textId="5A758919" w:rsidR="00AF14E2" w:rsidRDefault="00AF14E2" w:rsidP="00DD0A93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37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1"/>
      <w:r>
        <w:rPr>
          <w:rFonts w:ascii="Tahoma" w:hAnsi="Tahoma" w:cs="Tahoma"/>
          <w:color w:val="000000"/>
          <w:sz w:val="22"/>
          <w:szCs w:val="22"/>
        </w:rPr>
        <w:tab/>
        <w:t>Titolare</w:t>
      </w:r>
      <w:r w:rsidR="00DD0A93">
        <w:rPr>
          <w:rFonts w:ascii="Tahoma" w:hAnsi="Tahoma" w:cs="Tahoma"/>
          <w:color w:val="000000"/>
          <w:sz w:val="22"/>
          <w:szCs w:val="22"/>
        </w:rPr>
        <w:t>/Legale rappresentante</w:t>
      </w:r>
      <w:r>
        <w:rPr>
          <w:rFonts w:ascii="Tahoma" w:hAnsi="Tahoma" w:cs="Tahoma"/>
          <w:color w:val="000000"/>
          <w:sz w:val="22"/>
          <w:szCs w:val="22"/>
        </w:rPr>
        <w:t xml:space="preserve"> dell’impresa individuale</w:t>
      </w:r>
      <w:r w:rsidR="00DD0A93">
        <w:rPr>
          <w:rFonts w:ascii="Tahoma" w:hAnsi="Tahoma" w:cs="Tahoma"/>
          <w:color w:val="000000"/>
          <w:sz w:val="22"/>
          <w:szCs w:val="22"/>
        </w:rPr>
        <w:t>/società</w:t>
      </w:r>
      <w:r w:rsidR="00965C16"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</w:t>
      </w:r>
      <w:r w:rsidR="003A220A">
        <w:rPr>
          <w:rFonts w:ascii="Tahoma" w:hAnsi="Tahoma" w:cs="Tahoma"/>
          <w:color w:val="000000"/>
          <w:sz w:val="22"/>
          <w:szCs w:val="22"/>
        </w:rPr>
        <w:t>__</w:t>
      </w:r>
      <w:r w:rsidR="00B4132B">
        <w:rPr>
          <w:rFonts w:ascii="Tahoma" w:hAnsi="Tahoma" w:cs="Tahoma"/>
          <w:color w:val="000000"/>
          <w:sz w:val="22"/>
          <w:szCs w:val="22"/>
        </w:rPr>
        <w:t>_</w:t>
      </w:r>
      <w:r w:rsidR="00DD0A93">
        <w:rPr>
          <w:rFonts w:ascii="Tahoma" w:hAnsi="Tahoma" w:cs="Tahoma"/>
          <w:color w:val="000000"/>
          <w:sz w:val="22"/>
          <w:szCs w:val="22"/>
        </w:rPr>
        <w:t>________________________________</w:t>
      </w:r>
    </w:p>
    <w:p w14:paraId="6E04312D" w14:textId="6B80F6BE" w:rsidR="00965C16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</w:t>
      </w:r>
      <w:r w:rsidR="001813B9">
        <w:rPr>
          <w:rFonts w:ascii="Tahoma" w:hAnsi="Tahoma" w:cs="Tahoma"/>
          <w:color w:val="000000"/>
          <w:sz w:val="22"/>
          <w:szCs w:val="22"/>
        </w:rPr>
        <w:t>artita IVA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</w:t>
      </w:r>
      <w:r w:rsidR="00D630B7">
        <w:rPr>
          <w:rFonts w:ascii="Tahoma" w:hAnsi="Tahoma" w:cs="Tahoma"/>
          <w:color w:val="000000"/>
          <w:sz w:val="22"/>
          <w:szCs w:val="22"/>
        </w:rPr>
        <w:t>_______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="00DD0A93">
        <w:rPr>
          <w:rFonts w:ascii="Tahoma" w:hAnsi="Tahoma" w:cs="Tahoma"/>
          <w:color w:val="000000"/>
          <w:sz w:val="22"/>
          <w:szCs w:val="22"/>
        </w:rPr>
        <w:t>____</w:t>
      </w:r>
      <w:r w:rsidR="00D630B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F0197">
        <w:rPr>
          <w:rFonts w:ascii="Tahoma" w:hAnsi="Tahoma" w:cs="Tahoma"/>
          <w:color w:val="000000"/>
          <w:sz w:val="22"/>
          <w:szCs w:val="22"/>
        </w:rPr>
        <w:t>iscri</w:t>
      </w:r>
      <w:r w:rsidR="00DD0A93">
        <w:rPr>
          <w:rFonts w:ascii="Tahoma" w:hAnsi="Tahoma" w:cs="Tahoma"/>
          <w:color w:val="000000"/>
          <w:sz w:val="22"/>
          <w:szCs w:val="22"/>
        </w:rPr>
        <w:t>tta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 al </w:t>
      </w:r>
      <w:r w:rsidR="00D630B7">
        <w:rPr>
          <w:rFonts w:ascii="Tahoma" w:hAnsi="Tahoma" w:cs="Tahoma"/>
          <w:color w:val="000000"/>
          <w:sz w:val="22"/>
          <w:szCs w:val="22"/>
        </w:rPr>
        <w:t>r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egistro </w:t>
      </w:r>
      <w:r w:rsidR="00D630B7">
        <w:rPr>
          <w:rFonts w:ascii="Tahoma" w:hAnsi="Tahoma" w:cs="Tahoma"/>
          <w:color w:val="000000"/>
          <w:sz w:val="22"/>
          <w:szCs w:val="22"/>
        </w:rPr>
        <w:t>i</w:t>
      </w:r>
      <w:r w:rsidRPr="006F0197">
        <w:rPr>
          <w:rFonts w:ascii="Tahoma" w:hAnsi="Tahoma" w:cs="Tahoma"/>
          <w:color w:val="000000"/>
          <w:sz w:val="22"/>
          <w:szCs w:val="22"/>
        </w:rPr>
        <w:t xml:space="preserve">mprese presso </w:t>
      </w:r>
      <w:r w:rsidR="00DD0A93">
        <w:rPr>
          <w:rFonts w:ascii="Tahoma" w:hAnsi="Tahoma" w:cs="Tahoma"/>
          <w:color w:val="000000"/>
          <w:sz w:val="22"/>
          <w:szCs w:val="22"/>
        </w:rPr>
        <w:t xml:space="preserve">la </w:t>
      </w:r>
      <w:r w:rsidRPr="006F0197">
        <w:rPr>
          <w:rFonts w:ascii="Tahoma" w:hAnsi="Tahoma" w:cs="Tahoma"/>
          <w:color w:val="000000"/>
          <w:sz w:val="22"/>
          <w:szCs w:val="22"/>
        </w:rPr>
        <w:t>CCIA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A di _</w:t>
      </w:r>
      <w:r w:rsidR="00D630B7">
        <w:rPr>
          <w:rFonts w:ascii="Tahoma" w:hAnsi="Tahoma" w:cs="Tahoma"/>
          <w:color w:val="000000"/>
          <w:sz w:val="22"/>
          <w:szCs w:val="22"/>
        </w:rPr>
        <w:t>__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</w:t>
      </w:r>
      <w:r w:rsidR="00D630B7">
        <w:rPr>
          <w:rFonts w:ascii="Tahoma" w:hAnsi="Tahoma" w:cs="Tahoma"/>
          <w:color w:val="000000"/>
          <w:sz w:val="22"/>
          <w:szCs w:val="22"/>
        </w:rPr>
        <w:t>__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_________</w:t>
      </w:r>
      <w:r w:rsidR="00DD0A93" w:rsidRPr="006F0197">
        <w:rPr>
          <w:rFonts w:ascii="Tahoma" w:hAnsi="Tahoma" w:cs="Tahoma"/>
          <w:color w:val="000000"/>
          <w:sz w:val="22"/>
          <w:szCs w:val="22"/>
        </w:rPr>
        <w:t>____________________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5C16" w:rsidRPr="006F0197">
        <w:rPr>
          <w:rFonts w:ascii="Tahoma" w:hAnsi="Tahoma" w:cs="Tahoma"/>
          <w:color w:val="000000"/>
          <w:sz w:val="22"/>
          <w:szCs w:val="22"/>
        </w:rPr>
        <w:t>n°</w:t>
      </w:r>
      <w:r w:rsidR="00DD0A9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630B7">
        <w:rPr>
          <w:rFonts w:ascii="Tahoma" w:hAnsi="Tahoma" w:cs="Tahoma"/>
          <w:color w:val="000000"/>
          <w:sz w:val="22"/>
          <w:szCs w:val="22"/>
        </w:rPr>
        <w:t>REA _________________</w:t>
      </w:r>
      <w:r w:rsidR="00DD0A93" w:rsidRPr="006F0197">
        <w:rPr>
          <w:rFonts w:ascii="Tahoma" w:hAnsi="Tahoma" w:cs="Tahoma"/>
          <w:color w:val="000000"/>
          <w:sz w:val="22"/>
          <w:szCs w:val="22"/>
        </w:rPr>
        <w:t>_____________</w:t>
      </w:r>
    </w:p>
    <w:p w14:paraId="0641F79C" w14:textId="7384FDEA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operante nel Comune di </w:t>
      </w:r>
      <w:r w:rsidRPr="006F0197">
        <w:rPr>
          <w:rFonts w:ascii="Tahoma" w:hAnsi="Tahoma" w:cs="Tahoma"/>
          <w:color w:val="000000"/>
          <w:sz w:val="22"/>
          <w:szCs w:val="22"/>
        </w:rPr>
        <w:t>_</w:t>
      </w:r>
      <w:r>
        <w:rPr>
          <w:rFonts w:ascii="Tahoma" w:hAnsi="Tahoma" w:cs="Tahoma"/>
          <w:color w:val="000000"/>
          <w:sz w:val="22"/>
          <w:szCs w:val="22"/>
        </w:rPr>
        <w:t>____</w:t>
      </w:r>
      <w:r w:rsidRPr="006F0197">
        <w:rPr>
          <w:rFonts w:ascii="Tahoma" w:hAnsi="Tahoma" w:cs="Tahoma"/>
          <w:color w:val="000000"/>
          <w:sz w:val="22"/>
          <w:szCs w:val="22"/>
        </w:rPr>
        <w:t>_____</w:t>
      </w:r>
      <w:r>
        <w:rPr>
          <w:rFonts w:ascii="Tahoma" w:hAnsi="Tahoma" w:cs="Tahoma"/>
          <w:color w:val="000000"/>
          <w:sz w:val="22"/>
          <w:szCs w:val="22"/>
        </w:rPr>
        <w:t>__</w:t>
      </w:r>
      <w:r w:rsidRPr="006F0197">
        <w:rPr>
          <w:rFonts w:ascii="Tahoma" w:hAnsi="Tahoma" w:cs="Tahoma"/>
          <w:color w:val="000000"/>
          <w:sz w:val="22"/>
          <w:szCs w:val="22"/>
        </w:rPr>
        <w:t>________________________________________________</w:t>
      </w:r>
    </w:p>
    <w:p w14:paraId="1C6A4522" w14:textId="77777777" w:rsidR="00DD1032" w:rsidRDefault="00DD103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1A6AE39" w14:textId="2F5EB440" w:rsidR="00796A6D" w:rsidRDefault="00DD103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iede d</w:t>
      </w:r>
      <w:r w:rsidRPr="00B4132B">
        <w:rPr>
          <w:rFonts w:ascii="Tahoma" w:hAnsi="Tahoma" w:cs="Tahoma"/>
          <w:color w:val="000000"/>
          <w:sz w:val="22"/>
          <w:szCs w:val="22"/>
        </w:rPr>
        <w:t>i partecipare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 alla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96A6D">
        <w:rPr>
          <w:rFonts w:ascii="Tahoma" w:hAnsi="Tahoma" w:cs="Tahoma"/>
          <w:b/>
          <w:bCs/>
          <w:color w:val="000000"/>
          <w:sz w:val="22"/>
          <w:szCs w:val="22"/>
        </w:rPr>
        <w:t>manifestazione “Selargius Music &amp; Food Expo”</w:t>
      </w:r>
    </w:p>
    <w:p w14:paraId="47A925C4" w14:textId="77777777" w:rsidR="00814705" w:rsidRDefault="00814705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7E5E17" w14:textId="61C9AFE2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Consapevole che le dichiarazioni mendaci sono punite penalmente ai sensi dall’art. 76 del DPR 28/12/2000 n. 445;</w:t>
      </w:r>
    </w:p>
    <w:p w14:paraId="19EC7F89" w14:textId="77777777" w:rsidR="0088065A" w:rsidRPr="0088065A" w:rsidRDefault="0088065A" w:rsidP="0088065A">
      <w:pPr>
        <w:pStyle w:val="Corpodeltesto2"/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8065A">
        <w:rPr>
          <w:rFonts w:ascii="Tahoma" w:hAnsi="Tahoma" w:cs="Tahoma"/>
          <w:color w:val="000000"/>
          <w:sz w:val="24"/>
          <w:szCs w:val="24"/>
        </w:rPr>
        <w:t>In caso di dichiarazioni false o non più rispondenti al vero, decadrebbe immediatamente dall’eventuale beneficio acquisito ai sensi dall’art. 75 del D.P.R. 28.12.2000 n. 445;</w:t>
      </w:r>
    </w:p>
    <w:p w14:paraId="3AA47AF7" w14:textId="77777777" w:rsidR="0088065A" w:rsidRPr="0088065A" w:rsidRDefault="0088065A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EC0615B" w14:textId="77777777" w:rsidR="0085324A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5563B45A" w14:textId="32A0D37E" w:rsidR="00AF14E2" w:rsidRDefault="00354E32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DICHIARA </w:t>
      </w:r>
    </w:p>
    <w:p w14:paraId="6D0AC7CB" w14:textId="77777777" w:rsidR="0085324A" w:rsidRPr="004D05F3" w:rsidRDefault="0085324A" w:rsidP="00AF14E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70ABE25B" w14:textId="00C5D5F7" w:rsidR="00B5487B" w:rsidRDefault="00DD1032" w:rsidP="0088065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 xml:space="preserve">   </w:t>
      </w:r>
      <w:r w:rsidR="002A7813" w:rsidRPr="00B4132B">
        <w:rPr>
          <w:rFonts w:ascii="Tahoma" w:hAnsi="Tahoma" w:cs="Tahoma"/>
          <w:color w:val="000000"/>
          <w:sz w:val="22"/>
          <w:szCs w:val="22"/>
        </w:rPr>
        <w:t>Di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 xml:space="preserve"> essere in possesso d</w:t>
      </w:r>
      <w:r w:rsidR="00A250DF">
        <w:rPr>
          <w:rFonts w:ascii="Tahoma" w:hAnsi="Tahoma" w:cs="Tahoma"/>
          <w:color w:val="000000"/>
          <w:sz w:val="22"/>
          <w:szCs w:val="22"/>
        </w:rPr>
        <w:t xml:space="preserve">i un </w:t>
      </w:r>
      <w:r w:rsidR="00786A54" w:rsidRPr="00B4132B">
        <w:rPr>
          <w:rFonts w:ascii="Tahoma" w:hAnsi="Tahoma" w:cs="Tahoma"/>
          <w:color w:val="000000"/>
          <w:sz w:val="22"/>
          <w:szCs w:val="22"/>
        </w:rPr>
        <w:t>titolo abilitativo per l’esercizio d</w:t>
      </w:r>
      <w:r w:rsidR="00814705">
        <w:rPr>
          <w:rFonts w:ascii="Tahoma" w:hAnsi="Tahoma" w:cs="Tahoma"/>
          <w:color w:val="000000"/>
          <w:sz w:val="22"/>
          <w:szCs w:val="22"/>
        </w:rPr>
        <w:t>i un’attività economica</w:t>
      </w:r>
    </w:p>
    <w:p w14:paraId="11A11703" w14:textId="77777777" w:rsidR="00DD0A93" w:rsidRDefault="00DD0A93" w:rsidP="0088065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D6C321" w14:textId="7D54A048" w:rsidR="00DD0A93" w:rsidRPr="00A250DF" w:rsidRDefault="00DD0A93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u w:val="thick"/>
        </w:rPr>
      </w:pPr>
      <w:r>
        <w:rPr>
          <w:rFonts w:ascii="Tahoma" w:hAnsi="Tahoma" w:cs="Tahoma"/>
        </w:rPr>
        <w:t>in sede fissa</w:t>
      </w:r>
    </w:p>
    <w:p w14:paraId="6D08C5E4" w14:textId="54559DEC" w:rsidR="00DD0A93" w:rsidRPr="00A250DF" w:rsidRDefault="00DD0A93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 aree pubbliche</w:t>
      </w:r>
    </w:p>
    <w:p w14:paraId="53E907FB" w14:textId="2DE40C84" w:rsidR="00DD0A93" w:rsidRDefault="00DD0A93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e</w:t>
      </w:r>
      <w:r w:rsidRPr="00B4132B">
        <w:rPr>
          <w:rFonts w:ascii="Tahoma" w:hAnsi="Tahoma" w:cs="Tahoma"/>
          <w:color w:val="000000"/>
          <w:sz w:val="22"/>
          <w:szCs w:val="22"/>
        </w:rPr>
        <w:t>l settore:</w:t>
      </w:r>
    </w:p>
    <w:p w14:paraId="1DE3D21B" w14:textId="77777777" w:rsidR="00DD0A93" w:rsidRPr="00B4132B" w:rsidRDefault="00DD0A93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17B6E5" w14:textId="330786C9" w:rsidR="00910F0D" w:rsidRPr="00A250DF" w:rsidRDefault="00DD1032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u w:val="thick"/>
        </w:rPr>
      </w:pPr>
      <w:r>
        <w:rPr>
          <w:rFonts w:ascii="Tahoma" w:hAnsi="Tahoma" w:cs="Tahoma"/>
        </w:rPr>
        <w:t>a</w:t>
      </w:r>
      <w:r w:rsidR="00A250DF" w:rsidRPr="00A250DF">
        <w:rPr>
          <w:rFonts w:ascii="Tahoma" w:hAnsi="Tahoma" w:cs="Tahoma"/>
        </w:rPr>
        <w:t>limentare</w:t>
      </w:r>
    </w:p>
    <w:p w14:paraId="61D03027" w14:textId="6FA1A36F" w:rsidR="00786A54" w:rsidRPr="00A250DF" w:rsidRDefault="00DD1032" w:rsidP="00DD103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A250DF" w:rsidRPr="00A250DF">
        <w:rPr>
          <w:rFonts w:ascii="Tahoma" w:hAnsi="Tahoma" w:cs="Tahoma"/>
        </w:rPr>
        <w:t>on alimentare</w:t>
      </w:r>
      <w:r w:rsidR="00D84FA3" w:rsidRPr="00A250DF">
        <w:rPr>
          <w:rFonts w:ascii="Tahoma" w:hAnsi="Tahoma" w:cs="Tahoma"/>
        </w:rPr>
        <w:t xml:space="preserve"> </w:t>
      </w:r>
    </w:p>
    <w:p w14:paraId="7790F92C" w14:textId="00FF6D0D" w:rsidR="00796A6D" w:rsidRPr="00B4132B" w:rsidRDefault="00796A6D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250DF">
        <w:rPr>
          <w:rFonts w:ascii="Tahoma" w:hAnsi="Tahoma" w:cs="Tahoma"/>
          <w:color w:val="000000"/>
          <w:sz w:val="22"/>
          <w:szCs w:val="22"/>
        </w:rPr>
        <w:t>specificare di quale</w:t>
      </w:r>
      <w:r w:rsidRPr="00B4132B">
        <w:rPr>
          <w:rFonts w:ascii="Tahoma" w:hAnsi="Tahoma" w:cs="Tahoma"/>
          <w:color w:val="000000"/>
          <w:sz w:val="22"/>
          <w:szCs w:val="22"/>
        </w:rPr>
        <w:t xml:space="preserve"> titolo abilitativo </w:t>
      </w:r>
      <w:r w:rsidR="00A250DF">
        <w:rPr>
          <w:rFonts w:ascii="Tahoma" w:hAnsi="Tahoma" w:cs="Tahoma"/>
          <w:color w:val="000000"/>
          <w:sz w:val="22"/>
          <w:szCs w:val="22"/>
        </w:rPr>
        <w:t>si è in possesso (del quale è necessario allegare copia):</w:t>
      </w:r>
    </w:p>
    <w:p w14:paraId="29B16897" w14:textId="0EA14A3C" w:rsidR="00A250DF" w:rsidRPr="00A250DF" w:rsidRDefault="00A250DF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</w:t>
      </w:r>
    </w:p>
    <w:p w14:paraId="3D8FDCC8" w14:textId="765363D4" w:rsidR="00A250DF" w:rsidRPr="00A250DF" w:rsidRDefault="00A250DF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</w:t>
      </w:r>
    </w:p>
    <w:p w14:paraId="5639F4A6" w14:textId="62CD44A2" w:rsidR="00796A6D" w:rsidRPr="00A250DF" w:rsidRDefault="00796A6D" w:rsidP="00DD1032">
      <w:p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</w:t>
      </w:r>
      <w:r w:rsidR="00A250DF" w:rsidRPr="00A250DF">
        <w:rPr>
          <w:rFonts w:ascii="Tahoma" w:hAnsi="Tahoma" w:cs="Tahoma"/>
          <w:bCs/>
          <w:color w:val="000000"/>
          <w:sz w:val="24"/>
          <w:szCs w:val="24"/>
        </w:rPr>
        <w:t>______</w:t>
      </w:r>
    </w:p>
    <w:p w14:paraId="42ECE570" w14:textId="0860C1A9" w:rsidR="006E2801" w:rsidRPr="00574BDB" w:rsidRDefault="006E2801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Cs/>
          <w:color w:val="000000"/>
          <w:sz w:val="16"/>
          <w:szCs w:val="16"/>
        </w:rPr>
      </w:pPr>
    </w:p>
    <w:p w14:paraId="5779D096" w14:textId="77CEDA3B" w:rsidR="006131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0A80B0AE" w14:textId="77777777" w:rsidR="00C83194" w:rsidRPr="00C83194" w:rsidRDefault="00DD1032" w:rsidP="00C8319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 si impegna a presentare </w:t>
      </w:r>
      <w:r w:rsidR="00C83194">
        <w:rPr>
          <w:rFonts w:ascii="Tahoma" w:hAnsi="Tahoma" w:cs="Tahoma"/>
          <w:color w:val="000000"/>
          <w:sz w:val="22"/>
          <w:szCs w:val="22"/>
        </w:rPr>
        <w:t xml:space="preserve">una </w:t>
      </w:r>
      <w:r>
        <w:rPr>
          <w:rFonts w:ascii="Tahoma" w:hAnsi="Tahoma" w:cs="Tahoma"/>
          <w:color w:val="000000"/>
          <w:sz w:val="22"/>
          <w:szCs w:val="22"/>
        </w:rPr>
        <w:t>pratica sulla piattaforma SUAPE, attraverso il modulo F40, entro il termine indicato nell’avviso</w:t>
      </w:r>
      <w:r w:rsidR="00C83194">
        <w:rPr>
          <w:rFonts w:ascii="Tahoma" w:hAnsi="Tahoma" w:cs="Tahoma"/>
          <w:color w:val="000000"/>
          <w:sz w:val="22"/>
          <w:szCs w:val="22"/>
        </w:rPr>
        <w:t xml:space="preserve">, corredata di ricevuta di pagamento dei diritti di segreteria (€ 40,00) da effettuarsi </w:t>
      </w:r>
      <w:r w:rsidR="00C83194" w:rsidRPr="00C83194">
        <w:rPr>
          <w:rFonts w:ascii="Tahoma" w:hAnsi="Tahoma" w:cs="Tahoma"/>
          <w:color w:val="000000"/>
          <w:sz w:val="22"/>
          <w:szCs w:val="22"/>
        </w:rPr>
        <w:t xml:space="preserve">con il sistema PagoPA tramite il seguente sito: </w:t>
      </w:r>
    </w:p>
    <w:p w14:paraId="18E16B83" w14:textId="4F2EAD70" w:rsidR="00DD1032" w:rsidRDefault="00C83194" w:rsidP="00C8319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hyperlink r:id="rId8" w:history="1">
        <w:r w:rsidRPr="00FB56AA">
          <w:rPr>
            <w:rStyle w:val="Collegamentoipertestuale"/>
            <w:rFonts w:ascii="Tahoma" w:hAnsi="Tahoma" w:cs="Tahoma"/>
            <w:sz w:val="22"/>
            <w:szCs w:val="22"/>
          </w:rPr>
          <w:t>https://www.cittadinodigitale.it/apspagopa/Payment/PagamentiAnonimi/selargius</w:t>
        </w:r>
      </w:hyperlink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BCA28F7" w14:textId="77777777" w:rsidR="00DD10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7215724" w14:textId="71FBAA9C" w:rsidR="00017743" w:rsidRPr="00017743" w:rsidRDefault="00DD1032" w:rsidP="00017743">
      <w:pPr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 xml:space="preserve">   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in qualità di hobb</w:t>
      </w:r>
      <w:r w:rsidR="00017743">
        <w:rPr>
          <w:rFonts w:ascii="Tahoma" w:hAnsi="Tahoma" w:cs="Tahoma"/>
          <w:color w:val="000000"/>
          <w:sz w:val="22"/>
          <w:szCs w:val="22"/>
        </w:rPr>
        <w:t>i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 xml:space="preserve">sta, </w:t>
      </w:r>
      <w:r w:rsidR="00017743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produ</w:t>
      </w:r>
      <w:r w:rsidR="00017743">
        <w:rPr>
          <w:rFonts w:ascii="Tahoma" w:hAnsi="Tahoma" w:cs="Tahoma"/>
          <w:color w:val="000000"/>
          <w:sz w:val="22"/>
          <w:szCs w:val="22"/>
        </w:rPr>
        <w:t>rr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>e e vende</w:t>
      </w:r>
      <w:r w:rsidR="00017743">
        <w:rPr>
          <w:rFonts w:ascii="Tahoma" w:hAnsi="Tahoma" w:cs="Tahoma"/>
          <w:color w:val="000000"/>
          <w:sz w:val="22"/>
          <w:szCs w:val="22"/>
        </w:rPr>
        <w:t>re</w:t>
      </w:r>
      <w:r w:rsidR="00017743" w:rsidRPr="00017743">
        <w:rPr>
          <w:rFonts w:ascii="Tahoma" w:hAnsi="Tahoma" w:cs="Tahoma"/>
          <w:color w:val="000000"/>
          <w:sz w:val="22"/>
          <w:szCs w:val="22"/>
        </w:rPr>
        <w:t xml:space="preserve"> occasionalmente oggetti e manufatti di modesto</w:t>
      </w:r>
    </w:p>
    <w:p w14:paraId="10422A0C" w14:textId="52D290A3" w:rsidR="00017743" w:rsidRDefault="00017743" w:rsidP="00017743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017743">
        <w:rPr>
          <w:rFonts w:ascii="Tahoma" w:hAnsi="Tahoma" w:cs="Tahoma"/>
          <w:color w:val="000000"/>
          <w:sz w:val="22"/>
          <w:szCs w:val="22"/>
        </w:rPr>
        <w:t>valore (max. 200,00 €) tipo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</w:t>
      </w:r>
      <w:r w:rsidRPr="006F0197">
        <w:rPr>
          <w:rFonts w:ascii="Tahoma" w:hAnsi="Tahoma" w:cs="Tahoma"/>
          <w:color w:val="000000"/>
          <w:sz w:val="22"/>
          <w:szCs w:val="22"/>
        </w:rPr>
        <w:t>_</w:t>
      </w:r>
    </w:p>
    <w:p w14:paraId="3A3673AF" w14:textId="6BEF03F2" w:rsidR="00017743" w:rsidRPr="00A250DF" w:rsidRDefault="00017743" w:rsidP="0001774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250DF">
        <w:rPr>
          <w:rFonts w:ascii="Tahoma" w:hAnsi="Tahoma" w:cs="Tahoma"/>
          <w:bCs/>
          <w:color w:val="000000"/>
          <w:sz w:val="24"/>
          <w:szCs w:val="24"/>
        </w:rPr>
        <w:t>_________________________________________________________________________</w:t>
      </w:r>
    </w:p>
    <w:p w14:paraId="35F74CC8" w14:textId="61926337" w:rsidR="00DD1032" w:rsidRDefault="00DD1032" w:rsidP="0001774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0F7C587" w14:textId="77777777" w:rsidR="00DD10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723838" w14:textId="77777777" w:rsidR="00DD1032" w:rsidRDefault="00DD1032" w:rsidP="0061313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E8C693A" w14:textId="299E5D2A" w:rsidR="00BE58DC" w:rsidRPr="00017743" w:rsidRDefault="00017743" w:rsidP="00017743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017743">
        <w:rPr>
          <w:rFonts w:ascii="Tahoma" w:hAnsi="Tahoma" w:cs="Tahoma"/>
          <w:b/>
          <w:bCs/>
          <w:color w:val="000000"/>
          <w:sz w:val="22"/>
          <w:szCs w:val="22"/>
        </w:rPr>
        <w:t xml:space="preserve">Inoltre, dichiara di </w:t>
      </w:r>
      <w:r w:rsidR="00BE58DC" w:rsidRPr="00017743">
        <w:rPr>
          <w:rFonts w:ascii="Tahoma" w:hAnsi="Tahoma" w:cs="Tahoma"/>
          <w:b/>
          <w:bCs/>
          <w:color w:val="000000"/>
          <w:sz w:val="22"/>
          <w:szCs w:val="22"/>
        </w:rPr>
        <w:t>essere informato, ai sensi dell’art. 13 Regolamento (UE) 2016/679 (RGDP), che i dati personali</w:t>
      </w:r>
      <w:r w:rsidRPr="00017743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BE58DC" w:rsidRPr="00017743">
        <w:rPr>
          <w:rFonts w:ascii="Tahoma" w:hAnsi="Tahoma" w:cs="Tahoma"/>
          <w:b/>
          <w:bCs/>
          <w:color w:val="000000"/>
          <w:sz w:val="22"/>
          <w:szCs w:val="22"/>
        </w:rPr>
        <w:t>raccolti saranno trattati esclusivamente nell’ambito del procedimento per il quale la presente dichiarazione è resa.</w:t>
      </w:r>
    </w:p>
    <w:p w14:paraId="5E0835D2" w14:textId="77777777" w:rsidR="00613132" w:rsidRPr="00613132" w:rsidRDefault="00613132" w:rsidP="0061313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7F87C307" w14:textId="77777777" w:rsidR="00DD0A93" w:rsidRDefault="00DD0A9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7F5DD615" w14:textId="77777777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3FFF90F" w14:textId="77777777" w:rsidR="00017743" w:rsidRDefault="00017743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BADC3EB" w14:textId="4DEACE7A" w:rsidR="00AF14E2" w:rsidRPr="00382360" w:rsidRDefault="00AF14E2" w:rsidP="00AF14E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382360">
        <w:rPr>
          <w:rFonts w:ascii="Tahoma" w:hAnsi="Tahoma" w:cs="Tahoma"/>
          <w:b/>
          <w:color w:val="000000"/>
          <w:sz w:val="22"/>
          <w:szCs w:val="22"/>
        </w:rPr>
        <w:t>A</w:t>
      </w:r>
      <w:r w:rsidR="000B2BE1" w:rsidRPr="00382360">
        <w:rPr>
          <w:rFonts w:ascii="Tahoma" w:hAnsi="Tahoma" w:cs="Tahoma"/>
          <w:b/>
          <w:color w:val="000000"/>
          <w:sz w:val="22"/>
          <w:szCs w:val="22"/>
        </w:rPr>
        <w:t>llega</w:t>
      </w:r>
      <w:r w:rsidRPr="00382360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7441CCEF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2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2"/>
      <w:r>
        <w:rPr>
          <w:rFonts w:ascii="Tahoma" w:hAnsi="Tahoma" w:cs="Tahoma"/>
          <w:color w:val="000000"/>
          <w:sz w:val="22"/>
          <w:szCs w:val="22"/>
        </w:rPr>
        <w:tab/>
      </w:r>
      <w:r w:rsidR="00382360">
        <w:rPr>
          <w:rFonts w:ascii="Tahoma" w:hAnsi="Tahoma" w:cs="Tahoma"/>
          <w:color w:val="000000"/>
          <w:sz w:val="22"/>
          <w:szCs w:val="22"/>
        </w:rPr>
        <w:t>Copia</w:t>
      </w:r>
      <w:r>
        <w:rPr>
          <w:rFonts w:ascii="Tahoma" w:hAnsi="Tahoma" w:cs="Tahoma"/>
          <w:color w:val="000000"/>
          <w:sz w:val="22"/>
          <w:szCs w:val="22"/>
        </w:rPr>
        <w:t xml:space="preserve"> documento di identità in corso di validità </w:t>
      </w:r>
      <w:r w:rsidRPr="00C42A01">
        <w:rPr>
          <w:rFonts w:ascii="Tahoma" w:hAnsi="Tahoma" w:cs="Tahoma"/>
          <w:b/>
          <w:color w:val="000000"/>
          <w:sz w:val="22"/>
          <w:szCs w:val="22"/>
        </w:rPr>
        <w:t>(obbligato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1B5FE05E" w14:textId="77777777" w:rsidR="00AF14E2" w:rsidRDefault="00AF14E2" w:rsidP="000B2BE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3"/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bookmarkEnd w:id="3"/>
      <w:r>
        <w:rPr>
          <w:rFonts w:ascii="Tahoma" w:hAnsi="Tahoma" w:cs="Tahoma"/>
          <w:color w:val="000000"/>
          <w:sz w:val="22"/>
          <w:szCs w:val="22"/>
        </w:rPr>
        <w:tab/>
      </w:r>
      <w:r w:rsidR="00045A4D">
        <w:rPr>
          <w:rFonts w:ascii="Tahoma" w:hAnsi="Tahoma" w:cs="Tahoma"/>
          <w:color w:val="000000"/>
          <w:sz w:val="22"/>
          <w:szCs w:val="22"/>
        </w:rPr>
        <w:t>Co</w:t>
      </w:r>
      <w:r>
        <w:rPr>
          <w:rFonts w:ascii="Tahoma" w:hAnsi="Tahoma" w:cs="Tahoma"/>
          <w:color w:val="000000"/>
          <w:sz w:val="22"/>
          <w:szCs w:val="22"/>
        </w:rPr>
        <w:t>pia permesso di soggiorno</w:t>
      </w:r>
      <w:r w:rsidR="00045A4D">
        <w:rPr>
          <w:rFonts w:ascii="Tahoma" w:hAnsi="Tahoma" w:cs="Tahoma"/>
          <w:color w:val="000000"/>
          <w:sz w:val="22"/>
          <w:szCs w:val="22"/>
        </w:rPr>
        <w:t xml:space="preserve"> (solo in caso di cittadino extracomunitario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14:paraId="482F2D38" w14:textId="73985001" w:rsidR="00AF14E2" w:rsidRDefault="00197466" w:rsidP="0021729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>
        <w:rPr>
          <w:rFonts w:ascii="Tahoma" w:hAnsi="Tahoma" w:cs="Tahoma"/>
          <w:color w:val="000000"/>
          <w:sz w:val="22"/>
          <w:szCs w:val="22"/>
        </w:rPr>
      </w:r>
      <w:r>
        <w:rPr>
          <w:rFonts w:ascii="Tahoma" w:hAnsi="Tahoma" w:cs="Tahoma"/>
          <w:color w:val="000000"/>
          <w:sz w:val="22"/>
          <w:szCs w:val="22"/>
        </w:rPr>
        <w:fldChar w:fldCharType="separate"/>
      </w:r>
      <w:r>
        <w:fldChar w:fldCharType="end"/>
      </w:r>
      <w:r>
        <w:tab/>
      </w:r>
      <w:r w:rsidR="00AF14E2">
        <w:rPr>
          <w:rFonts w:ascii="Tahoma" w:hAnsi="Tahoma" w:cs="Tahoma"/>
          <w:color w:val="000000"/>
          <w:sz w:val="22"/>
          <w:szCs w:val="22"/>
        </w:rPr>
        <w:tab/>
      </w:r>
      <w:r w:rsidR="00A250DF">
        <w:rPr>
          <w:rFonts w:ascii="Tahoma" w:hAnsi="Tahoma" w:cs="Tahoma"/>
          <w:b/>
          <w:bCs/>
          <w:color w:val="000000"/>
          <w:sz w:val="22"/>
          <w:szCs w:val="22"/>
        </w:rPr>
        <w:t>C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>opia delle autorizzazioni di cui</w:t>
      </w:r>
      <w:r w:rsidR="00613132">
        <w:rPr>
          <w:rFonts w:ascii="Tahoma" w:hAnsi="Tahoma" w:cs="Tahoma"/>
          <w:b/>
          <w:bCs/>
          <w:color w:val="000000"/>
          <w:sz w:val="22"/>
          <w:szCs w:val="22"/>
        </w:rPr>
        <w:t xml:space="preserve"> si</w:t>
      </w:r>
      <w:r w:rsidR="0088065A" w:rsidRPr="00D80C7B">
        <w:rPr>
          <w:rFonts w:ascii="Tahoma" w:hAnsi="Tahoma" w:cs="Tahoma"/>
          <w:b/>
          <w:bCs/>
          <w:color w:val="000000"/>
          <w:sz w:val="22"/>
          <w:szCs w:val="22"/>
        </w:rPr>
        <w:t xml:space="preserve"> è in possesso</w:t>
      </w:r>
    </w:p>
    <w:p w14:paraId="54E6AA97" w14:textId="77777777" w:rsidR="00C73350" w:rsidRPr="00C73350" w:rsidRDefault="00C73350" w:rsidP="00C7335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8"/>
          <w:szCs w:val="8"/>
        </w:rPr>
      </w:pPr>
    </w:p>
    <w:p w14:paraId="3E442049" w14:textId="77777777" w:rsidR="005A5944" w:rsidRDefault="005A5944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0F1AE9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D11317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D3B0973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21AF86D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482E801" w14:textId="77777777" w:rsidR="00A250DF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2991EAF" w14:textId="77777777" w:rsidR="00A250DF" w:rsidRPr="00907A1D" w:rsidRDefault="00A250DF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4"/>
          <w:szCs w:val="4"/>
        </w:rPr>
      </w:pPr>
    </w:p>
    <w:p w14:paraId="569763D7" w14:textId="77777777" w:rsidR="00C73350" w:rsidRPr="00C73350" w:rsidRDefault="00C73350" w:rsidP="00AF14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8"/>
          <w:szCs w:val="8"/>
        </w:rPr>
      </w:pPr>
    </w:p>
    <w:p w14:paraId="2D1EEDC2" w14:textId="77777777" w:rsidR="00A97515" w:rsidRDefault="00A97515" w:rsidP="00AF14E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287AB7A" w14:textId="77777777" w:rsidR="00814705" w:rsidRDefault="00814705" w:rsidP="00CC0827">
      <w:pPr>
        <w:spacing w:before="140"/>
        <w:ind w:left="360"/>
        <w:rPr>
          <w:rFonts w:ascii="Arial" w:hAnsi="Arial" w:cs="Arial"/>
          <w:b/>
          <w:i/>
          <w:spacing w:val="-4"/>
          <w:sz w:val="24"/>
          <w:szCs w:val="24"/>
          <w:highlight w:val="yellow"/>
        </w:rPr>
      </w:pPr>
    </w:p>
    <w:p w14:paraId="5025FA41" w14:textId="322E3A84" w:rsidR="00CC0827" w:rsidRPr="00C572B7" w:rsidRDefault="00CC0827" w:rsidP="00CC0827">
      <w:pPr>
        <w:spacing w:before="140"/>
        <w:ind w:left="360"/>
        <w:rPr>
          <w:rFonts w:ascii="Arial" w:hAnsi="Arial" w:cs="Arial"/>
          <w:b/>
          <w:i/>
          <w:sz w:val="24"/>
          <w:szCs w:val="24"/>
        </w:rPr>
      </w:pPr>
      <w:r w:rsidRPr="00814705">
        <w:rPr>
          <w:rFonts w:ascii="Arial" w:hAnsi="Arial" w:cs="Arial"/>
          <w:b/>
          <w:i/>
          <w:spacing w:val="-4"/>
          <w:sz w:val="24"/>
          <w:szCs w:val="24"/>
        </w:rPr>
        <w:t>(luogo</w:t>
      </w:r>
      <w:r w:rsidRPr="00814705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z w:val="24"/>
          <w:szCs w:val="24"/>
        </w:rPr>
        <w:t>e</w:t>
      </w:r>
      <w:r w:rsidRPr="00814705">
        <w:rPr>
          <w:rFonts w:ascii="Arial" w:hAnsi="Arial" w:cs="Arial"/>
          <w:b/>
          <w:i/>
          <w:spacing w:val="3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>data)</w:t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pacing w:val="-4"/>
          <w:sz w:val="24"/>
          <w:szCs w:val="24"/>
        </w:rPr>
        <w:tab/>
      </w:r>
      <w:r w:rsidRPr="00814705">
        <w:rPr>
          <w:rFonts w:ascii="Arial" w:hAnsi="Arial" w:cs="Arial"/>
          <w:b/>
          <w:i/>
          <w:sz w:val="24"/>
          <w:szCs w:val="24"/>
        </w:rPr>
        <w:t>(firma per esteso e</w:t>
      </w:r>
      <w:r w:rsidRPr="00814705">
        <w:rPr>
          <w:rFonts w:ascii="Arial" w:hAnsi="Arial" w:cs="Arial"/>
          <w:b/>
          <w:i/>
          <w:spacing w:val="15"/>
          <w:sz w:val="24"/>
          <w:szCs w:val="24"/>
        </w:rPr>
        <w:t xml:space="preserve"> </w:t>
      </w:r>
      <w:r w:rsidRPr="00814705">
        <w:rPr>
          <w:rFonts w:ascii="Arial" w:hAnsi="Arial" w:cs="Arial"/>
          <w:b/>
          <w:i/>
          <w:sz w:val="24"/>
          <w:szCs w:val="24"/>
        </w:rPr>
        <w:t>leggibile)</w:t>
      </w:r>
    </w:p>
    <w:p w14:paraId="5BFE7943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4C7EDD86" w14:textId="77777777" w:rsidR="00CC0827" w:rsidRPr="005D71BE" w:rsidRDefault="00CC0827" w:rsidP="00CC0827">
      <w:pPr>
        <w:pStyle w:val="Corpotesto"/>
        <w:ind w:left="360"/>
        <w:rPr>
          <w:rFonts w:ascii="Arial" w:hAnsi="Arial" w:cs="Arial"/>
          <w:b/>
          <w:i/>
        </w:rPr>
      </w:pPr>
    </w:p>
    <w:p w14:paraId="3A0543E2" w14:textId="77777777" w:rsidR="00CC0827" w:rsidRPr="005D71BE" w:rsidRDefault="00CC0827" w:rsidP="00CC0827">
      <w:pPr>
        <w:pStyle w:val="Corpotesto"/>
        <w:spacing w:before="1"/>
        <w:ind w:left="360"/>
        <w:rPr>
          <w:rFonts w:ascii="Arial" w:hAnsi="Arial" w:cs="Arial"/>
          <w:b/>
          <w:i/>
        </w:rPr>
      </w:pP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65BE95E" wp14:editId="7F148985">
                <wp:simplePos x="0" y="0"/>
                <wp:positionH relativeFrom="page">
                  <wp:posOffset>575945</wp:posOffset>
                </wp:positionH>
                <wp:positionV relativeFrom="paragraph">
                  <wp:posOffset>104140</wp:posOffset>
                </wp:positionV>
                <wp:extent cx="1801495" cy="0"/>
                <wp:effectExtent l="0" t="0" r="0" b="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EE98" id="Line 44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35pt,8.2pt" to="18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" strokeweight=".84pt">
                <w10:wrap type="topAndBottom" anchorx="page"/>
              </v:line>
            </w:pict>
          </mc:Fallback>
        </mc:AlternateContent>
      </w:r>
      <w:r w:rsidRPr="005D71B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1ECB35E" wp14:editId="00AA0753">
                <wp:simplePos x="0" y="0"/>
                <wp:positionH relativeFrom="page">
                  <wp:posOffset>4177030</wp:posOffset>
                </wp:positionH>
                <wp:positionV relativeFrom="paragraph">
                  <wp:posOffset>104140</wp:posOffset>
                </wp:positionV>
                <wp:extent cx="2251075" cy="0"/>
                <wp:effectExtent l="0" t="0" r="0" b="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95661" id="Line 43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8.9pt,8.2pt" to="50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" strokeweight=".84pt">
                <w10:wrap type="topAndBottom" anchorx="page"/>
              </v:line>
            </w:pict>
          </mc:Fallback>
        </mc:AlternateContent>
      </w:r>
    </w:p>
    <w:p w14:paraId="770A05A5" w14:textId="77777777" w:rsidR="00CC0827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0D1FA7A" w14:textId="7D0F670E" w:rsidR="00CC0827" w:rsidRPr="00B80113" w:rsidRDefault="00CC0827" w:rsidP="00CC0827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bCs/>
          <w:sz w:val="22"/>
          <w:szCs w:val="22"/>
        </w:rPr>
        <w:tab/>
      </w:r>
      <w:r w:rsidRPr="00510414">
        <w:rPr>
          <w:rFonts w:ascii="Arial" w:hAnsi="Arial" w:cs="Arial"/>
          <w:i/>
          <w:sz w:val="22"/>
          <w:szCs w:val="22"/>
        </w:rPr>
        <w:t xml:space="preserve">                                    </w:t>
      </w:r>
    </w:p>
    <w:p w14:paraId="226EF793" w14:textId="77777777" w:rsidR="00CA0B40" w:rsidRDefault="00CA0B40" w:rsidP="00071A2B">
      <w:pPr>
        <w:jc w:val="right"/>
        <w:rPr>
          <w:rFonts w:ascii="Verdana" w:hAnsi="Verdana"/>
          <w:b/>
          <w:sz w:val="32"/>
          <w:szCs w:val="32"/>
          <w:u w:val="single"/>
        </w:rPr>
      </w:pPr>
    </w:p>
    <w:p w14:paraId="41669F11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E5CCA62" w14:textId="76495B84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A250DF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14:paraId="38CCE61F" w14:textId="7777777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1128E79F" w14:textId="77777777" w:rsidR="00F84133" w:rsidRDefault="00F8413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6AF8BE34" w14:textId="77777777" w:rsidR="00F84133" w:rsidRDefault="00F8413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7A508E8" w14:textId="694A85B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 xml:space="preserve">Il Comune di Selargius, con sede in Selargius, via Istria 1, </w:t>
      </w:r>
      <w:proofErr w:type="spellStart"/>
      <w:r w:rsidRPr="00A250DF">
        <w:rPr>
          <w:rFonts w:ascii="Tahoma" w:hAnsi="Tahoma" w:cs="Tahoma"/>
          <w:sz w:val="16"/>
          <w:szCs w:val="16"/>
        </w:rPr>
        <w:t>pec</w:t>
      </w:r>
      <w:proofErr w:type="spellEnd"/>
      <w:r w:rsidRPr="00A250DF">
        <w:rPr>
          <w:rFonts w:ascii="Tahoma" w:hAnsi="Tahoma" w:cs="Tahoma"/>
          <w:sz w:val="16"/>
          <w:szCs w:val="16"/>
        </w:rPr>
        <w:t xml:space="preserve">: protocollo@pec.comune.selargius.ca.it, </w:t>
      </w:r>
      <w:proofErr w:type="spellStart"/>
      <w:r w:rsidRPr="00A250DF">
        <w:rPr>
          <w:rFonts w:ascii="Tahoma" w:hAnsi="Tahoma" w:cs="Tahoma"/>
          <w:sz w:val="16"/>
          <w:szCs w:val="16"/>
        </w:rPr>
        <w:t>tel</w:t>
      </w:r>
      <w:proofErr w:type="spellEnd"/>
      <w:r w:rsidRPr="00A250DF">
        <w:rPr>
          <w:rFonts w:ascii="Tahoma" w:hAnsi="Tahoma" w:cs="Tahoma"/>
          <w:sz w:val="16"/>
          <w:szCs w:val="16"/>
        </w:rPr>
        <w:t xml:space="preserve">: 07085921, nella sua qualità di </w:t>
      </w:r>
      <w:r w:rsidRPr="00A250D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A250D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A250DF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A250D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0153775D" w14:textId="7777777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A16DE68" w14:textId="52F17C45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5A5F41C1" w14:textId="77777777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36A65CD" w14:textId="15394A65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3D03765" w14:textId="77777777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5EA1A4D" w14:textId="4E028D04" w:rsidR="00AD3836" w:rsidRPr="00A250DF" w:rsidRDefault="00AD3836" w:rsidP="00AD3836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In particolare, i dati sono raccolti e registrati unicamente per gli scopi sopra</w:t>
      </w:r>
      <w:r w:rsidR="00017743">
        <w:rPr>
          <w:rFonts w:ascii="Tahoma" w:hAnsi="Tahoma" w:cs="Tahoma"/>
          <w:sz w:val="16"/>
          <w:szCs w:val="16"/>
        </w:rPr>
        <w:t xml:space="preserve"> </w:t>
      </w:r>
      <w:r w:rsidRPr="00A250DF">
        <w:rPr>
          <w:rFonts w:ascii="Tahoma" w:hAnsi="Tahoma" w:cs="Tahoma"/>
          <w:sz w:val="16"/>
          <w:szCs w:val="16"/>
        </w:rPr>
        <w:t>indicati e saranno tutelate la Sua dignità e la Sua riservatezza.</w:t>
      </w:r>
    </w:p>
    <w:p w14:paraId="7F2AF9B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2EBBA8FE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A250DF">
        <w:rPr>
          <w:rFonts w:ascii="Tahoma" w:hAnsi="Tahoma" w:cs="Tahoma"/>
          <w:bCs/>
          <w:sz w:val="16"/>
          <w:szCs w:val="16"/>
        </w:rPr>
        <w:t>ss.mm.ii</w:t>
      </w:r>
      <w:proofErr w:type="spellEnd"/>
      <w:r w:rsidRPr="00A250DF">
        <w:rPr>
          <w:rFonts w:ascii="Tahoma" w:hAnsi="Tahoma" w:cs="Tahoma"/>
          <w:bCs/>
          <w:sz w:val="16"/>
          <w:szCs w:val="16"/>
        </w:rPr>
        <w:t>).</w:t>
      </w:r>
    </w:p>
    <w:p w14:paraId="704EF05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A250DF">
        <w:rPr>
          <w:rFonts w:ascii="Tahoma" w:hAnsi="Tahoma" w:cs="Tahoma"/>
          <w:sz w:val="16"/>
          <w:szCs w:val="16"/>
        </w:rPr>
        <w:t xml:space="preserve"> </w:t>
      </w:r>
      <w:r w:rsidRPr="00A250DF">
        <w:rPr>
          <w:rFonts w:ascii="Tahoma" w:hAnsi="Tahoma" w:cs="Tahoma"/>
          <w:sz w:val="18"/>
          <w:szCs w:val="18"/>
        </w:rPr>
        <w:t>civico “generalizzato”, ai sensi dall’art. 5, comma 2, e dall’art. 5 bis, D. Lgs. 33/2013.</w:t>
      </w:r>
    </w:p>
    <w:p w14:paraId="1F66175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14:paraId="2A99216B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4FA3D90A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5BCA464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Al di fuori delle ipotesi sopra richiamate, i dati non saranno comunicati a terzi né diffusi. </w:t>
      </w:r>
    </w:p>
    <w:p w14:paraId="79F7C080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30A0E81C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27F54C85" w14:textId="77777777" w:rsidR="00AD3836" w:rsidRPr="00017743" w:rsidRDefault="00AD3836" w:rsidP="00AD3836">
      <w:pPr>
        <w:pStyle w:val="Corpotesto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017743">
        <w:rPr>
          <w:rFonts w:ascii="Tahoma" w:hAnsi="Tahoma" w:cs="Tahoma"/>
          <w:b/>
          <w:bCs/>
          <w:sz w:val="18"/>
          <w:szCs w:val="18"/>
        </w:rPr>
        <w:t>ASMEL Associazione, con sede a Gallarate in via Carlo Cattaneo 9 – Tel: 0817879717 – email: servizio.dpo@asmel.eu – PEC dpo.asmel@asmelpec.it</w:t>
      </w:r>
    </w:p>
    <w:p w14:paraId="088555B3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20"/>
          <w:szCs w:val="20"/>
        </w:rPr>
      </w:pPr>
    </w:p>
    <w:p w14:paraId="7E355D29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6043E361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2776F940" w14:textId="77777777" w:rsidR="00AD3836" w:rsidRDefault="00AD3836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416BDED6" w14:textId="77777777" w:rsidR="00017743" w:rsidRDefault="00017743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453BF1D7" w14:textId="77777777" w:rsidR="00017743" w:rsidRPr="00A250DF" w:rsidRDefault="00017743" w:rsidP="00AD3836">
      <w:pPr>
        <w:pStyle w:val="Corpotesto"/>
        <w:spacing w:line="360" w:lineRule="auto"/>
        <w:rPr>
          <w:rFonts w:ascii="Tahoma" w:hAnsi="Tahoma" w:cs="Tahoma"/>
          <w:vanish/>
          <w:sz w:val="16"/>
          <w:szCs w:val="16"/>
        </w:rPr>
      </w:pPr>
    </w:p>
    <w:p w14:paraId="1A44CD24" w14:textId="77777777" w:rsidR="00AD3836" w:rsidRPr="00A250DF" w:rsidRDefault="00AD3836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  <w:r w:rsidRPr="00A250DF">
        <w:rPr>
          <w:rFonts w:ascii="Tahoma" w:hAnsi="Tahoma" w:cs="Tahoma"/>
          <w:bCs/>
          <w:sz w:val="16"/>
          <w:szCs w:val="16"/>
        </w:rPr>
        <w:t xml:space="preserve">L’interessato al trattamento dei dati </w:t>
      </w:r>
    </w:p>
    <w:p w14:paraId="5E7CDAC2" w14:textId="77777777" w:rsidR="00172CA7" w:rsidRPr="00A250DF" w:rsidRDefault="00172CA7" w:rsidP="00AD3836">
      <w:pPr>
        <w:pStyle w:val="Corpotesto"/>
        <w:spacing w:line="360" w:lineRule="auto"/>
        <w:rPr>
          <w:rFonts w:ascii="Tahoma" w:hAnsi="Tahoma" w:cs="Tahoma"/>
          <w:bCs/>
          <w:sz w:val="16"/>
          <w:szCs w:val="16"/>
        </w:rPr>
      </w:pPr>
    </w:p>
    <w:p w14:paraId="35B3B6D5" w14:textId="77777777" w:rsidR="00172CA7" w:rsidRPr="00A250DF" w:rsidRDefault="00172CA7" w:rsidP="00AD3836">
      <w:pPr>
        <w:pStyle w:val="Corpotesto"/>
        <w:spacing w:line="360" w:lineRule="auto"/>
        <w:rPr>
          <w:rFonts w:ascii="Tahoma" w:hAnsi="Tahoma" w:cs="Tahoma"/>
          <w:sz w:val="16"/>
          <w:szCs w:val="16"/>
        </w:rPr>
      </w:pPr>
    </w:p>
    <w:p w14:paraId="15C04AD9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5436E66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1046FC29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74439A38" w14:textId="77777777" w:rsidR="00017743" w:rsidRDefault="00017743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5C7E9D17" w14:textId="0E447B87" w:rsidR="00AD3836" w:rsidRPr="00A250DF" w:rsidRDefault="00AD3836" w:rsidP="00AD3836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A250DF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172CA7" w:rsidRPr="00A250DF">
        <w:rPr>
          <w:rFonts w:ascii="Tahoma" w:hAnsi="Tahoma" w:cs="Tahoma"/>
          <w:sz w:val="16"/>
          <w:szCs w:val="16"/>
        </w:rPr>
        <w:t>…………………</w:t>
      </w:r>
      <w:r w:rsidRPr="00A250DF">
        <w:rPr>
          <w:rFonts w:ascii="Tahoma" w:hAnsi="Tahoma" w:cs="Tahoma"/>
          <w:sz w:val="16"/>
          <w:szCs w:val="16"/>
        </w:rPr>
        <w:t>…… (Firma per esteso)</w:t>
      </w:r>
    </w:p>
    <w:sectPr w:rsidR="00AD3836" w:rsidRPr="00A250DF" w:rsidSect="004B5D7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CF569" w14:textId="77777777" w:rsidR="001F07C5" w:rsidRPr="0062075E" w:rsidRDefault="001F07C5" w:rsidP="0062075E">
      <w:r>
        <w:separator/>
      </w:r>
    </w:p>
  </w:endnote>
  <w:endnote w:type="continuationSeparator" w:id="0">
    <w:p w14:paraId="5C9DBA21" w14:textId="77777777" w:rsidR="001F07C5" w:rsidRPr="0062075E" w:rsidRDefault="001F07C5" w:rsidP="0062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9736F" w14:textId="77777777" w:rsidR="001F07C5" w:rsidRPr="0062075E" w:rsidRDefault="001F07C5" w:rsidP="0062075E">
      <w:r>
        <w:separator/>
      </w:r>
    </w:p>
  </w:footnote>
  <w:footnote w:type="continuationSeparator" w:id="0">
    <w:p w14:paraId="14598EF2" w14:textId="77777777" w:rsidR="001F07C5" w:rsidRPr="0062075E" w:rsidRDefault="001F07C5" w:rsidP="0062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C6A"/>
    <w:multiLevelType w:val="hybridMultilevel"/>
    <w:tmpl w:val="1D6AB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907"/>
    <w:multiLevelType w:val="hybridMultilevel"/>
    <w:tmpl w:val="DF928E30"/>
    <w:lvl w:ilvl="0" w:tplc="C0DAE1CC">
      <w:numFmt w:val="bullet"/>
      <w:lvlText w:val=""/>
      <w:lvlJc w:val="left"/>
      <w:pPr>
        <w:ind w:left="435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7DE6FC5"/>
    <w:multiLevelType w:val="hybridMultilevel"/>
    <w:tmpl w:val="6FFA48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42020"/>
    <w:multiLevelType w:val="hybridMultilevel"/>
    <w:tmpl w:val="D848ED60"/>
    <w:lvl w:ilvl="0" w:tplc="7C62221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F407F0"/>
    <w:multiLevelType w:val="hybridMultilevel"/>
    <w:tmpl w:val="14684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096E"/>
    <w:multiLevelType w:val="hybridMultilevel"/>
    <w:tmpl w:val="0F00D888"/>
    <w:lvl w:ilvl="0" w:tplc="679AD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359"/>
    <w:multiLevelType w:val="hybridMultilevel"/>
    <w:tmpl w:val="B9AC8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3C16"/>
    <w:multiLevelType w:val="hybridMultilevel"/>
    <w:tmpl w:val="80920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1F0"/>
    <w:multiLevelType w:val="hybridMultilevel"/>
    <w:tmpl w:val="C2AE2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030"/>
    <w:multiLevelType w:val="hybridMultilevel"/>
    <w:tmpl w:val="7D1ABA4A"/>
    <w:lvl w:ilvl="0" w:tplc="82D6D44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EAD"/>
    <w:multiLevelType w:val="hybridMultilevel"/>
    <w:tmpl w:val="B9E88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538"/>
    <w:multiLevelType w:val="hybridMultilevel"/>
    <w:tmpl w:val="C02AC0C6"/>
    <w:lvl w:ilvl="0" w:tplc="DCBCC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1FE7"/>
    <w:multiLevelType w:val="hybridMultilevel"/>
    <w:tmpl w:val="9D403B58"/>
    <w:lvl w:ilvl="0" w:tplc="0410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324A0396"/>
    <w:multiLevelType w:val="hybridMultilevel"/>
    <w:tmpl w:val="8CCA973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48CF"/>
    <w:multiLevelType w:val="hybridMultilevel"/>
    <w:tmpl w:val="EEB408A0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8FF"/>
    <w:multiLevelType w:val="hybridMultilevel"/>
    <w:tmpl w:val="23EEE62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23689"/>
    <w:multiLevelType w:val="singleLevel"/>
    <w:tmpl w:val="1EE48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CB1FC0"/>
    <w:multiLevelType w:val="hybridMultilevel"/>
    <w:tmpl w:val="19F2CC1A"/>
    <w:lvl w:ilvl="0" w:tplc="201EA66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47632"/>
    <w:multiLevelType w:val="hybridMultilevel"/>
    <w:tmpl w:val="466CFBDC"/>
    <w:lvl w:ilvl="0" w:tplc="21D40F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BFD"/>
    <w:multiLevelType w:val="hybridMultilevel"/>
    <w:tmpl w:val="C276B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32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9D3E73"/>
    <w:multiLevelType w:val="hybridMultilevel"/>
    <w:tmpl w:val="28440CC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D7A"/>
    <w:multiLevelType w:val="hybridMultilevel"/>
    <w:tmpl w:val="4DFC0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781B"/>
    <w:multiLevelType w:val="hybridMultilevel"/>
    <w:tmpl w:val="B282C628"/>
    <w:lvl w:ilvl="0" w:tplc="0410000F">
      <w:start w:val="1"/>
      <w:numFmt w:val="decimal"/>
      <w:lvlText w:val="%1."/>
      <w:lvlJc w:val="left"/>
      <w:pPr>
        <w:ind w:left="1518" w:hanging="360"/>
      </w:pPr>
    </w:lvl>
    <w:lvl w:ilvl="1" w:tplc="04100019" w:tentative="1">
      <w:start w:val="1"/>
      <w:numFmt w:val="lowerLetter"/>
      <w:lvlText w:val="%2."/>
      <w:lvlJc w:val="left"/>
      <w:pPr>
        <w:ind w:left="2238" w:hanging="360"/>
      </w:pPr>
    </w:lvl>
    <w:lvl w:ilvl="2" w:tplc="0410001B" w:tentative="1">
      <w:start w:val="1"/>
      <w:numFmt w:val="lowerRoman"/>
      <w:lvlText w:val="%3."/>
      <w:lvlJc w:val="right"/>
      <w:pPr>
        <w:ind w:left="2958" w:hanging="180"/>
      </w:pPr>
    </w:lvl>
    <w:lvl w:ilvl="3" w:tplc="0410000F" w:tentative="1">
      <w:start w:val="1"/>
      <w:numFmt w:val="decimal"/>
      <w:lvlText w:val="%4."/>
      <w:lvlJc w:val="left"/>
      <w:pPr>
        <w:ind w:left="3678" w:hanging="360"/>
      </w:pPr>
    </w:lvl>
    <w:lvl w:ilvl="4" w:tplc="04100019" w:tentative="1">
      <w:start w:val="1"/>
      <w:numFmt w:val="lowerLetter"/>
      <w:lvlText w:val="%5."/>
      <w:lvlJc w:val="left"/>
      <w:pPr>
        <w:ind w:left="4398" w:hanging="360"/>
      </w:pPr>
    </w:lvl>
    <w:lvl w:ilvl="5" w:tplc="0410001B" w:tentative="1">
      <w:start w:val="1"/>
      <w:numFmt w:val="lowerRoman"/>
      <w:lvlText w:val="%6."/>
      <w:lvlJc w:val="right"/>
      <w:pPr>
        <w:ind w:left="5118" w:hanging="180"/>
      </w:pPr>
    </w:lvl>
    <w:lvl w:ilvl="6" w:tplc="0410000F" w:tentative="1">
      <w:start w:val="1"/>
      <w:numFmt w:val="decimal"/>
      <w:lvlText w:val="%7."/>
      <w:lvlJc w:val="left"/>
      <w:pPr>
        <w:ind w:left="5838" w:hanging="360"/>
      </w:pPr>
    </w:lvl>
    <w:lvl w:ilvl="7" w:tplc="04100019" w:tentative="1">
      <w:start w:val="1"/>
      <w:numFmt w:val="lowerLetter"/>
      <w:lvlText w:val="%8."/>
      <w:lvlJc w:val="left"/>
      <w:pPr>
        <w:ind w:left="6558" w:hanging="360"/>
      </w:pPr>
    </w:lvl>
    <w:lvl w:ilvl="8" w:tplc="0410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 w15:restartNumberingAfterBreak="0">
    <w:nsid w:val="6668623F"/>
    <w:multiLevelType w:val="hybridMultilevel"/>
    <w:tmpl w:val="CB5E6468"/>
    <w:lvl w:ilvl="0" w:tplc="7C4CF0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ahoma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0037"/>
    <w:multiLevelType w:val="hybridMultilevel"/>
    <w:tmpl w:val="CC86DFA4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6D245F24"/>
    <w:multiLevelType w:val="hybridMultilevel"/>
    <w:tmpl w:val="8A9E608C"/>
    <w:lvl w:ilvl="0" w:tplc="53DEC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35412"/>
    <w:multiLevelType w:val="hybridMultilevel"/>
    <w:tmpl w:val="5C98C3E0"/>
    <w:lvl w:ilvl="0" w:tplc="A832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2B83"/>
    <w:multiLevelType w:val="hybridMultilevel"/>
    <w:tmpl w:val="8D3EF624"/>
    <w:lvl w:ilvl="0" w:tplc="7C6222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28E8"/>
    <w:multiLevelType w:val="hybridMultilevel"/>
    <w:tmpl w:val="5C34BD30"/>
    <w:lvl w:ilvl="0" w:tplc="6CFEADCE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0D22"/>
    <w:multiLevelType w:val="hybridMultilevel"/>
    <w:tmpl w:val="752A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90C33"/>
    <w:multiLevelType w:val="hybridMultilevel"/>
    <w:tmpl w:val="68D05B62"/>
    <w:lvl w:ilvl="0" w:tplc="1D9E8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C24D7"/>
    <w:multiLevelType w:val="hybridMultilevel"/>
    <w:tmpl w:val="EAEE750E"/>
    <w:lvl w:ilvl="0" w:tplc="B21695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70AC"/>
    <w:multiLevelType w:val="hybridMultilevel"/>
    <w:tmpl w:val="0E7C1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091AF6"/>
    <w:multiLevelType w:val="hybridMultilevel"/>
    <w:tmpl w:val="1F22B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3733A"/>
    <w:multiLevelType w:val="hybridMultilevel"/>
    <w:tmpl w:val="9CF270B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35F69"/>
    <w:multiLevelType w:val="hybridMultilevel"/>
    <w:tmpl w:val="F23A44D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DA27859"/>
    <w:multiLevelType w:val="hybridMultilevel"/>
    <w:tmpl w:val="C0A03940"/>
    <w:lvl w:ilvl="0" w:tplc="419670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9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816600">
    <w:abstractNumId w:val="30"/>
  </w:num>
  <w:num w:numId="3" w16cid:durableId="1352145179">
    <w:abstractNumId w:val="33"/>
  </w:num>
  <w:num w:numId="4" w16cid:durableId="1914965614">
    <w:abstractNumId w:val="4"/>
  </w:num>
  <w:num w:numId="5" w16cid:durableId="203059403">
    <w:abstractNumId w:val="23"/>
  </w:num>
  <w:num w:numId="6" w16cid:durableId="1321157111">
    <w:abstractNumId w:val="2"/>
  </w:num>
  <w:num w:numId="7" w16cid:durableId="1697001721">
    <w:abstractNumId w:val="37"/>
  </w:num>
  <w:num w:numId="8" w16cid:durableId="1483812670">
    <w:abstractNumId w:val="20"/>
  </w:num>
  <w:num w:numId="9" w16cid:durableId="111484466">
    <w:abstractNumId w:val="13"/>
  </w:num>
  <w:num w:numId="10" w16cid:durableId="1858764020">
    <w:abstractNumId w:val="35"/>
  </w:num>
  <w:num w:numId="11" w16cid:durableId="1981764281">
    <w:abstractNumId w:val="32"/>
  </w:num>
  <w:num w:numId="12" w16cid:durableId="1756053666">
    <w:abstractNumId w:val="5"/>
  </w:num>
  <w:num w:numId="13" w16cid:durableId="615141206">
    <w:abstractNumId w:val="12"/>
  </w:num>
  <w:num w:numId="14" w16cid:durableId="1662853006">
    <w:abstractNumId w:val="25"/>
  </w:num>
  <w:num w:numId="15" w16cid:durableId="1570532626">
    <w:abstractNumId w:val="29"/>
  </w:num>
  <w:num w:numId="16" w16cid:durableId="1227106144">
    <w:abstractNumId w:val="34"/>
  </w:num>
  <w:num w:numId="17" w16cid:durableId="911156673">
    <w:abstractNumId w:val="10"/>
  </w:num>
  <w:num w:numId="18" w16cid:durableId="1826045817">
    <w:abstractNumId w:val="8"/>
  </w:num>
  <w:num w:numId="19" w16cid:durableId="31805018">
    <w:abstractNumId w:val="36"/>
  </w:num>
  <w:num w:numId="20" w16cid:durableId="209466844">
    <w:abstractNumId w:val="18"/>
  </w:num>
  <w:num w:numId="21" w16cid:durableId="614018908">
    <w:abstractNumId w:val="27"/>
  </w:num>
  <w:num w:numId="22" w16cid:durableId="703753161">
    <w:abstractNumId w:val="14"/>
  </w:num>
  <w:num w:numId="23" w16cid:durableId="1249653647">
    <w:abstractNumId w:val="24"/>
  </w:num>
  <w:num w:numId="24" w16cid:durableId="1782603476">
    <w:abstractNumId w:val="16"/>
  </w:num>
  <w:num w:numId="25" w16cid:durableId="1093665622">
    <w:abstractNumId w:val="6"/>
  </w:num>
  <w:num w:numId="26" w16cid:durableId="1897885518">
    <w:abstractNumId w:val="26"/>
  </w:num>
  <w:num w:numId="27" w16cid:durableId="515921159">
    <w:abstractNumId w:val="11"/>
  </w:num>
  <w:num w:numId="28" w16cid:durableId="936209353">
    <w:abstractNumId w:val="15"/>
  </w:num>
  <w:num w:numId="29" w16cid:durableId="1299921337">
    <w:abstractNumId w:val="0"/>
  </w:num>
  <w:num w:numId="30" w16cid:durableId="111830886">
    <w:abstractNumId w:val="31"/>
  </w:num>
  <w:num w:numId="31" w16cid:durableId="1160122150">
    <w:abstractNumId w:val="19"/>
  </w:num>
  <w:num w:numId="32" w16cid:durableId="602228527">
    <w:abstractNumId w:val="1"/>
  </w:num>
  <w:num w:numId="33" w16cid:durableId="1257320954">
    <w:abstractNumId w:val="7"/>
  </w:num>
  <w:num w:numId="34" w16cid:durableId="1688947165">
    <w:abstractNumId w:val="22"/>
  </w:num>
  <w:num w:numId="35" w16cid:durableId="2072188967">
    <w:abstractNumId w:val="28"/>
  </w:num>
  <w:num w:numId="36" w16cid:durableId="1420298271">
    <w:abstractNumId w:val="21"/>
  </w:num>
  <w:num w:numId="37" w16cid:durableId="1116482560">
    <w:abstractNumId w:val="9"/>
  </w:num>
  <w:num w:numId="38" w16cid:durableId="1062600797">
    <w:abstractNumId w:val="17"/>
  </w:num>
  <w:num w:numId="39" w16cid:durableId="313338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2"/>
    <w:rsid w:val="00003CDD"/>
    <w:rsid w:val="00012368"/>
    <w:rsid w:val="00014CB3"/>
    <w:rsid w:val="00017743"/>
    <w:rsid w:val="00022F4D"/>
    <w:rsid w:val="000258D4"/>
    <w:rsid w:val="00026DB9"/>
    <w:rsid w:val="00045A4D"/>
    <w:rsid w:val="00046C24"/>
    <w:rsid w:val="00051D00"/>
    <w:rsid w:val="00052608"/>
    <w:rsid w:val="0005283D"/>
    <w:rsid w:val="000530DB"/>
    <w:rsid w:val="00053C17"/>
    <w:rsid w:val="000667CA"/>
    <w:rsid w:val="00066C12"/>
    <w:rsid w:val="00071A2B"/>
    <w:rsid w:val="0007560A"/>
    <w:rsid w:val="000863FC"/>
    <w:rsid w:val="00087E56"/>
    <w:rsid w:val="000A0ABB"/>
    <w:rsid w:val="000A1B5C"/>
    <w:rsid w:val="000A25F4"/>
    <w:rsid w:val="000A5D0D"/>
    <w:rsid w:val="000B099B"/>
    <w:rsid w:val="000B2485"/>
    <w:rsid w:val="000B2BE1"/>
    <w:rsid w:val="000C4CCC"/>
    <w:rsid w:val="000D5077"/>
    <w:rsid w:val="000D7902"/>
    <w:rsid w:val="000E2D8C"/>
    <w:rsid w:val="000F02D2"/>
    <w:rsid w:val="000F215C"/>
    <w:rsid w:val="000F6315"/>
    <w:rsid w:val="00102E69"/>
    <w:rsid w:val="0010307E"/>
    <w:rsid w:val="00103242"/>
    <w:rsid w:val="00112243"/>
    <w:rsid w:val="001171E8"/>
    <w:rsid w:val="001175B5"/>
    <w:rsid w:val="00120A0F"/>
    <w:rsid w:val="001365B5"/>
    <w:rsid w:val="001368BC"/>
    <w:rsid w:val="00137D52"/>
    <w:rsid w:val="00140C1B"/>
    <w:rsid w:val="00142F88"/>
    <w:rsid w:val="00143917"/>
    <w:rsid w:val="001457AB"/>
    <w:rsid w:val="001516FA"/>
    <w:rsid w:val="00156204"/>
    <w:rsid w:val="00161F94"/>
    <w:rsid w:val="0016209D"/>
    <w:rsid w:val="00163427"/>
    <w:rsid w:val="001645A7"/>
    <w:rsid w:val="001666FF"/>
    <w:rsid w:val="00171A1F"/>
    <w:rsid w:val="00172CA7"/>
    <w:rsid w:val="00176685"/>
    <w:rsid w:val="001813B9"/>
    <w:rsid w:val="00197466"/>
    <w:rsid w:val="001A2D69"/>
    <w:rsid w:val="001A658E"/>
    <w:rsid w:val="001B387F"/>
    <w:rsid w:val="001B5CDC"/>
    <w:rsid w:val="001C0675"/>
    <w:rsid w:val="001D16A9"/>
    <w:rsid w:val="001F07C5"/>
    <w:rsid w:val="001F5BA0"/>
    <w:rsid w:val="001F7127"/>
    <w:rsid w:val="00217294"/>
    <w:rsid w:val="00235B09"/>
    <w:rsid w:val="00253439"/>
    <w:rsid w:val="00265FD9"/>
    <w:rsid w:val="00284ACE"/>
    <w:rsid w:val="00287FB6"/>
    <w:rsid w:val="00290B34"/>
    <w:rsid w:val="00291298"/>
    <w:rsid w:val="002923C4"/>
    <w:rsid w:val="002A5394"/>
    <w:rsid w:val="002A6A5E"/>
    <w:rsid w:val="002A7813"/>
    <w:rsid w:val="002C28CE"/>
    <w:rsid w:val="002C5B89"/>
    <w:rsid w:val="002D3613"/>
    <w:rsid w:val="002D3EA6"/>
    <w:rsid w:val="002E33D7"/>
    <w:rsid w:val="002E74EF"/>
    <w:rsid w:val="002E7F88"/>
    <w:rsid w:val="002F16E5"/>
    <w:rsid w:val="003030C3"/>
    <w:rsid w:val="00304486"/>
    <w:rsid w:val="003053B1"/>
    <w:rsid w:val="003156A7"/>
    <w:rsid w:val="00317714"/>
    <w:rsid w:val="00326AB6"/>
    <w:rsid w:val="00327185"/>
    <w:rsid w:val="003301DB"/>
    <w:rsid w:val="00333399"/>
    <w:rsid w:val="00336003"/>
    <w:rsid w:val="00343FA1"/>
    <w:rsid w:val="0034478D"/>
    <w:rsid w:val="003511DD"/>
    <w:rsid w:val="0035426D"/>
    <w:rsid w:val="00354E32"/>
    <w:rsid w:val="00362274"/>
    <w:rsid w:val="00362300"/>
    <w:rsid w:val="00367DEB"/>
    <w:rsid w:val="00371164"/>
    <w:rsid w:val="003758DF"/>
    <w:rsid w:val="00375A9E"/>
    <w:rsid w:val="00382360"/>
    <w:rsid w:val="0038461D"/>
    <w:rsid w:val="00386098"/>
    <w:rsid w:val="003871D2"/>
    <w:rsid w:val="00392689"/>
    <w:rsid w:val="003941C8"/>
    <w:rsid w:val="003A220A"/>
    <w:rsid w:val="003B37D5"/>
    <w:rsid w:val="003B5672"/>
    <w:rsid w:val="003B6171"/>
    <w:rsid w:val="003C0A97"/>
    <w:rsid w:val="003C0B7C"/>
    <w:rsid w:val="003C5676"/>
    <w:rsid w:val="003D0F81"/>
    <w:rsid w:val="003E07DC"/>
    <w:rsid w:val="003E522A"/>
    <w:rsid w:val="003E557C"/>
    <w:rsid w:val="003E64C4"/>
    <w:rsid w:val="003F10CD"/>
    <w:rsid w:val="003F1D58"/>
    <w:rsid w:val="00401F8F"/>
    <w:rsid w:val="00414209"/>
    <w:rsid w:val="0042197A"/>
    <w:rsid w:val="00432379"/>
    <w:rsid w:val="00433B92"/>
    <w:rsid w:val="00434FA0"/>
    <w:rsid w:val="00445799"/>
    <w:rsid w:val="00452045"/>
    <w:rsid w:val="004709D2"/>
    <w:rsid w:val="00471004"/>
    <w:rsid w:val="00474B89"/>
    <w:rsid w:val="00492528"/>
    <w:rsid w:val="004A59FC"/>
    <w:rsid w:val="004B3771"/>
    <w:rsid w:val="004B5D7A"/>
    <w:rsid w:val="004B6F5E"/>
    <w:rsid w:val="004C457B"/>
    <w:rsid w:val="004C6B5B"/>
    <w:rsid w:val="004C6FE5"/>
    <w:rsid w:val="004D05F3"/>
    <w:rsid w:val="004D77E1"/>
    <w:rsid w:val="004F106A"/>
    <w:rsid w:val="004F6B74"/>
    <w:rsid w:val="005016A7"/>
    <w:rsid w:val="00517A65"/>
    <w:rsid w:val="005200B9"/>
    <w:rsid w:val="00527A42"/>
    <w:rsid w:val="00543FB5"/>
    <w:rsid w:val="005526BB"/>
    <w:rsid w:val="0055444F"/>
    <w:rsid w:val="0055750D"/>
    <w:rsid w:val="005613FD"/>
    <w:rsid w:val="005652E7"/>
    <w:rsid w:val="00567700"/>
    <w:rsid w:val="00574BDB"/>
    <w:rsid w:val="00580F3B"/>
    <w:rsid w:val="0058315D"/>
    <w:rsid w:val="005836D1"/>
    <w:rsid w:val="00587148"/>
    <w:rsid w:val="00590DFB"/>
    <w:rsid w:val="005921EF"/>
    <w:rsid w:val="0059699D"/>
    <w:rsid w:val="005A10C3"/>
    <w:rsid w:val="005A5944"/>
    <w:rsid w:val="005B1C9C"/>
    <w:rsid w:val="005B4B74"/>
    <w:rsid w:val="005E54CB"/>
    <w:rsid w:val="005F7E95"/>
    <w:rsid w:val="0060040E"/>
    <w:rsid w:val="00613132"/>
    <w:rsid w:val="006165B5"/>
    <w:rsid w:val="0062075E"/>
    <w:rsid w:val="00621C18"/>
    <w:rsid w:val="0062203E"/>
    <w:rsid w:val="006230D7"/>
    <w:rsid w:val="00624C12"/>
    <w:rsid w:val="00625C6E"/>
    <w:rsid w:val="00641034"/>
    <w:rsid w:val="006431EB"/>
    <w:rsid w:val="006475A3"/>
    <w:rsid w:val="0065190D"/>
    <w:rsid w:val="006756B2"/>
    <w:rsid w:val="00685307"/>
    <w:rsid w:val="0069179C"/>
    <w:rsid w:val="006974CE"/>
    <w:rsid w:val="006A21A6"/>
    <w:rsid w:val="006D2276"/>
    <w:rsid w:val="006D768C"/>
    <w:rsid w:val="006D7C60"/>
    <w:rsid w:val="006E2801"/>
    <w:rsid w:val="006E4634"/>
    <w:rsid w:val="006E6257"/>
    <w:rsid w:val="006E6AC5"/>
    <w:rsid w:val="006F0197"/>
    <w:rsid w:val="006F53D0"/>
    <w:rsid w:val="00701B96"/>
    <w:rsid w:val="00704B5C"/>
    <w:rsid w:val="00705CAB"/>
    <w:rsid w:val="00712AA5"/>
    <w:rsid w:val="0071385D"/>
    <w:rsid w:val="00723D56"/>
    <w:rsid w:val="007261A5"/>
    <w:rsid w:val="00733E94"/>
    <w:rsid w:val="00734DCB"/>
    <w:rsid w:val="007415FD"/>
    <w:rsid w:val="00742E44"/>
    <w:rsid w:val="0075220E"/>
    <w:rsid w:val="007522F1"/>
    <w:rsid w:val="0075244D"/>
    <w:rsid w:val="00757CEA"/>
    <w:rsid w:val="0076202F"/>
    <w:rsid w:val="00771C8D"/>
    <w:rsid w:val="00772259"/>
    <w:rsid w:val="00775C68"/>
    <w:rsid w:val="00777BBE"/>
    <w:rsid w:val="00780DFE"/>
    <w:rsid w:val="00783A7D"/>
    <w:rsid w:val="007852AC"/>
    <w:rsid w:val="00786A54"/>
    <w:rsid w:val="007920BE"/>
    <w:rsid w:val="0079573F"/>
    <w:rsid w:val="00796A6D"/>
    <w:rsid w:val="00796B0A"/>
    <w:rsid w:val="00796BEC"/>
    <w:rsid w:val="007977ED"/>
    <w:rsid w:val="007A0545"/>
    <w:rsid w:val="007A19F9"/>
    <w:rsid w:val="007A6DC1"/>
    <w:rsid w:val="007B6D44"/>
    <w:rsid w:val="007B7C21"/>
    <w:rsid w:val="007D0BD3"/>
    <w:rsid w:val="007E197B"/>
    <w:rsid w:val="007F19E0"/>
    <w:rsid w:val="007F2EBD"/>
    <w:rsid w:val="007F543D"/>
    <w:rsid w:val="007F5DE5"/>
    <w:rsid w:val="0080122D"/>
    <w:rsid w:val="00804CC2"/>
    <w:rsid w:val="00807AA7"/>
    <w:rsid w:val="00812D69"/>
    <w:rsid w:val="00814705"/>
    <w:rsid w:val="00821CA3"/>
    <w:rsid w:val="008232A6"/>
    <w:rsid w:val="00825910"/>
    <w:rsid w:val="00830083"/>
    <w:rsid w:val="008339A9"/>
    <w:rsid w:val="0083714E"/>
    <w:rsid w:val="00844202"/>
    <w:rsid w:val="00852FBB"/>
    <w:rsid w:val="0085324A"/>
    <w:rsid w:val="008576F1"/>
    <w:rsid w:val="008648B7"/>
    <w:rsid w:val="008746C0"/>
    <w:rsid w:val="00876256"/>
    <w:rsid w:val="0088065A"/>
    <w:rsid w:val="008853D5"/>
    <w:rsid w:val="008926FD"/>
    <w:rsid w:val="008A1D85"/>
    <w:rsid w:val="008A26FA"/>
    <w:rsid w:val="008A5255"/>
    <w:rsid w:val="008D2710"/>
    <w:rsid w:val="008D52C6"/>
    <w:rsid w:val="008E30B9"/>
    <w:rsid w:val="008F029C"/>
    <w:rsid w:val="008F2260"/>
    <w:rsid w:val="008F7635"/>
    <w:rsid w:val="008F7F48"/>
    <w:rsid w:val="009007E5"/>
    <w:rsid w:val="00903A65"/>
    <w:rsid w:val="00904199"/>
    <w:rsid w:val="00906B75"/>
    <w:rsid w:val="00907A1D"/>
    <w:rsid w:val="00910F0D"/>
    <w:rsid w:val="00911B42"/>
    <w:rsid w:val="00920C92"/>
    <w:rsid w:val="009300FC"/>
    <w:rsid w:val="009308DE"/>
    <w:rsid w:val="009336A7"/>
    <w:rsid w:val="009340DD"/>
    <w:rsid w:val="009366CB"/>
    <w:rsid w:val="009452FD"/>
    <w:rsid w:val="009569CC"/>
    <w:rsid w:val="00965C16"/>
    <w:rsid w:val="009663A7"/>
    <w:rsid w:val="0097443A"/>
    <w:rsid w:val="00983AB7"/>
    <w:rsid w:val="009A02E2"/>
    <w:rsid w:val="009A073D"/>
    <w:rsid w:val="009A2857"/>
    <w:rsid w:val="009B3C82"/>
    <w:rsid w:val="009C424B"/>
    <w:rsid w:val="009D094E"/>
    <w:rsid w:val="009D4E84"/>
    <w:rsid w:val="009D73ED"/>
    <w:rsid w:val="009E01BC"/>
    <w:rsid w:val="009F03F0"/>
    <w:rsid w:val="009F0BA6"/>
    <w:rsid w:val="009F4F5E"/>
    <w:rsid w:val="009F6BB9"/>
    <w:rsid w:val="00A13DFB"/>
    <w:rsid w:val="00A14891"/>
    <w:rsid w:val="00A2394E"/>
    <w:rsid w:val="00A250DF"/>
    <w:rsid w:val="00A26E57"/>
    <w:rsid w:val="00A348C9"/>
    <w:rsid w:val="00A45744"/>
    <w:rsid w:val="00A519F4"/>
    <w:rsid w:val="00A6284A"/>
    <w:rsid w:val="00A63FA2"/>
    <w:rsid w:val="00A71E06"/>
    <w:rsid w:val="00A7214C"/>
    <w:rsid w:val="00A82D2E"/>
    <w:rsid w:val="00A93562"/>
    <w:rsid w:val="00A97515"/>
    <w:rsid w:val="00AA744F"/>
    <w:rsid w:val="00AB3BF2"/>
    <w:rsid w:val="00AB3E48"/>
    <w:rsid w:val="00AB6889"/>
    <w:rsid w:val="00AD147D"/>
    <w:rsid w:val="00AD3836"/>
    <w:rsid w:val="00AE284D"/>
    <w:rsid w:val="00AE2EFC"/>
    <w:rsid w:val="00AE2F3F"/>
    <w:rsid w:val="00AE5292"/>
    <w:rsid w:val="00AF14E2"/>
    <w:rsid w:val="00AF2304"/>
    <w:rsid w:val="00B02B55"/>
    <w:rsid w:val="00B07D9C"/>
    <w:rsid w:val="00B125BE"/>
    <w:rsid w:val="00B13B98"/>
    <w:rsid w:val="00B20876"/>
    <w:rsid w:val="00B21184"/>
    <w:rsid w:val="00B40582"/>
    <w:rsid w:val="00B4132B"/>
    <w:rsid w:val="00B45402"/>
    <w:rsid w:val="00B47FA4"/>
    <w:rsid w:val="00B5487B"/>
    <w:rsid w:val="00B566EE"/>
    <w:rsid w:val="00B63CDC"/>
    <w:rsid w:val="00B63F70"/>
    <w:rsid w:val="00B66892"/>
    <w:rsid w:val="00B679AF"/>
    <w:rsid w:val="00B757E0"/>
    <w:rsid w:val="00B82396"/>
    <w:rsid w:val="00B90163"/>
    <w:rsid w:val="00B91EB8"/>
    <w:rsid w:val="00BA2DBF"/>
    <w:rsid w:val="00BA417A"/>
    <w:rsid w:val="00BA7604"/>
    <w:rsid w:val="00BB2487"/>
    <w:rsid w:val="00BC7C4E"/>
    <w:rsid w:val="00BD2B8E"/>
    <w:rsid w:val="00BD4500"/>
    <w:rsid w:val="00BD67DA"/>
    <w:rsid w:val="00BE0298"/>
    <w:rsid w:val="00BE0BCC"/>
    <w:rsid w:val="00BE58DC"/>
    <w:rsid w:val="00BE6CA4"/>
    <w:rsid w:val="00C01984"/>
    <w:rsid w:val="00C078C1"/>
    <w:rsid w:val="00C14D68"/>
    <w:rsid w:val="00C31B7B"/>
    <w:rsid w:val="00C32F1D"/>
    <w:rsid w:val="00C34FA7"/>
    <w:rsid w:val="00C350EC"/>
    <w:rsid w:val="00C41E19"/>
    <w:rsid w:val="00C4209B"/>
    <w:rsid w:val="00C42A01"/>
    <w:rsid w:val="00C42B16"/>
    <w:rsid w:val="00C5076D"/>
    <w:rsid w:val="00C607EB"/>
    <w:rsid w:val="00C67AE5"/>
    <w:rsid w:val="00C72353"/>
    <w:rsid w:val="00C73350"/>
    <w:rsid w:val="00C76425"/>
    <w:rsid w:val="00C80311"/>
    <w:rsid w:val="00C83194"/>
    <w:rsid w:val="00C94C74"/>
    <w:rsid w:val="00C953F1"/>
    <w:rsid w:val="00CA0B40"/>
    <w:rsid w:val="00CB7C43"/>
    <w:rsid w:val="00CC0827"/>
    <w:rsid w:val="00CD2AAC"/>
    <w:rsid w:val="00CD34D7"/>
    <w:rsid w:val="00CE2C2C"/>
    <w:rsid w:val="00CF2CAF"/>
    <w:rsid w:val="00CF3113"/>
    <w:rsid w:val="00D00D31"/>
    <w:rsid w:val="00D03F2C"/>
    <w:rsid w:val="00D048D8"/>
    <w:rsid w:val="00D06CE5"/>
    <w:rsid w:val="00D33336"/>
    <w:rsid w:val="00D334ED"/>
    <w:rsid w:val="00D36ADD"/>
    <w:rsid w:val="00D36FE6"/>
    <w:rsid w:val="00D3708E"/>
    <w:rsid w:val="00D4075A"/>
    <w:rsid w:val="00D62CBD"/>
    <w:rsid w:val="00D630B7"/>
    <w:rsid w:val="00D66467"/>
    <w:rsid w:val="00D710F3"/>
    <w:rsid w:val="00D7556A"/>
    <w:rsid w:val="00D757B9"/>
    <w:rsid w:val="00D80C7B"/>
    <w:rsid w:val="00D84FA3"/>
    <w:rsid w:val="00D91E4F"/>
    <w:rsid w:val="00D97B94"/>
    <w:rsid w:val="00DA05AC"/>
    <w:rsid w:val="00DA19C4"/>
    <w:rsid w:val="00DA7F77"/>
    <w:rsid w:val="00DC067B"/>
    <w:rsid w:val="00DC5DAA"/>
    <w:rsid w:val="00DC7349"/>
    <w:rsid w:val="00DC7DB2"/>
    <w:rsid w:val="00DD0A93"/>
    <w:rsid w:val="00DD1032"/>
    <w:rsid w:val="00DD1CE7"/>
    <w:rsid w:val="00DD6717"/>
    <w:rsid w:val="00DE1752"/>
    <w:rsid w:val="00DE455E"/>
    <w:rsid w:val="00DF4715"/>
    <w:rsid w:val="00DF599F"/>
    <w:rsid w:val="00E027D7"/>
    <w:rsid w:val="00E05EDB"/>
    <w:rsid w:val="00E23FF1"/>
    <w:rsid w:val="00E41D44"/>
    <w:rsid w:val="00E44EB9"/>
    <w:rsid w:val="00E50EFB"/>
    <w:rsid w:val="00E53C8C"/>
    <w:rsid w:val="00E74DCD"/>
    <w:rsid w:val="00E91106"/>
    <w:rsid w:val="00E93758"/>
    <w:rsid w:val="00EA03C7"/>
    <w:rsid w:val="00EC19E3"/>
    <w:rsid w:val="00EC7FEC"/>
    <w:rsid w:val="00ED2191"/>
    <w:rsid w:val="00ED755E"/>
    <w:rsid w:val="00ED7E81"/>
    <w:rsid w:val="00EE49DE"/>
    <w:rsid w:val="00EF2F14"/>
    <w:rsid w:val="00F07981"/>
    <w:rsid w:val="00F07F65"/>
    <w:rsid w:val="00F11F18"/>
    <w:rsid w:val="00F17892"/>
    <w:rsid w:val="00F2565E"/>
    <w:rsid w:val="00F27600"/>
    <w:rsid w:val="00F3037C"/>
    <w:rsid w:val="00F324A5"/>
    <w:rsid w:val="00F33C91"/>
    <w:rsid w:val="00F3579C"/>
    <w:rsid w:val="00F40D9B"/>
    <w:rsid w:val="00F46500"/>
    <w:rsid w:val="00F542EE"/>
    <w:rsid w:val="00F60D91"/>
    <w:rsid w:val="00F61711"/>
    <w:rsid w:val="00F64E1F"/>
    <w:rsid w:val="00F65DC4"/>
    <w:rsid w:val="00F675D3"/>
    <w:rsid w:val="00F84133"/>
    <w:rsid w:val="00F84CC6"/>
    <w:rsid w:val="00F8551C"/>
    <w:rsid w:val="00F92AF6"/>
    <w:rsid w:val="00F9405B"/>
    <w:rsid w:val="00FA13DD"/>
    <w:rsid w:val="00FA4B24"/>
    <w:rsid w:val="00FA59F6"/>
    <w:rsid w:val="00FD0461"/>
    <w:rsid w:val="00FD6369"/>
    <w:rsid w:val="00FD7AE7"/>
    <w:rsid w:val="00FE0269"/>
    <w:rsid w:val="00FE162F"/>
    <w:rsid w:val="00FE37D0"/>
    <w:rsid w:val="00FE4EE2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D741"/>
  <w15:docId w15:val="{8267D46A-8279-4546-871C-2C8F678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4E2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unhideWhenUsed/>
    <w:rsid w:val="00AF14E2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F14E2"/>
    <w:pPr>
      <w:jc w:val="center"/>
    </w:pPr>
    <w:rPr>
      <w:b/>
      <w:sz w:val="24"/>
      <w:lang w:val="x-none"/>
    </w:rPr>
  </w:style>
  <w:style w:type="character" w:customStyle="1" w:styleId="SottotitoloCarattere">
    <w:name w:val="Sottotitolo Carattere"/>
    <w:link w:val="Sottotitolo"/>
    <w:uiPriority w:val="99"/>
    <w:rsid w:val="00AF14E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2075E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2075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2075E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62075E"/>
    <w:rPr>
      <w:color w:val="0000FF"/>
      <w:u w:val="single"/>
    </w:rPr>
  </w:style>
  <w:style w:type="paragraph" w:customStyle="1" w:styleId="Default">
    <w:name w:val="Default"/>
    <w:rsid w:val="00734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64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BA2DBF"/>
    <w:pPr>
      <w:jc w:val="both"/>
    </w:pPr>
    <w:rPr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BA2DB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21E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5921EF"/>
    <w:rPr>
      <w:rFonts w:ascii="Times New Roman" w:eastAsia="Times New Roman" w:hAnsi="Times New Roman"/>
    </w:rPr>
  </w:style>
  <w:style w:type="paragraph" w:customStyle="1" w:styleId="arial2black">
    <w:name w:val="arial2black"/>
    <w:basedOn w:val="Normale"/>
    <w:rsid w:val="00AD3836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tadinodigitale.it/apspagopa/Payment/PagamentiAnonimi/selargi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E26C-1C48-4E0F-8679-993C248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IA RITA</dc:creator>
  <cp:lastModifiedBy>Adalberto Pibiri</cp:lastModifiedBy>
  <cp:revision>2</cp:revision>
  <cp:lastPrinted>2025-09-12T07:07:00Z</cp:lastPrinted>
  <dcterms:created xsi:type="dcterms:W3CDTF">2025-09-12T09:54:00Z</dcterms:created>
  <dcterms:modified xsi:type="dcterms:W3CDTF">2025-09-12T09:54:00Z</dcterms:modified>
</cp:coreProperties>
</file>